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7C" w:rsidRDefault="006F4B7C" w:rsidP="008B4AD1">
      <w:pPr>
        <w:jc w:val="right"/>
        <w:rPr>
          <w:sz w:val="16"/>
          <w:szCs w:val="16"/>
        </w:rPr>
      </w:pPr>
    </w:p>
    <w:p w:rsidR="00C40396" w:rsidRDefault="00880BE7" w:rsidP="00880BE7">
      <w:pPr>
        <w:autoSpaceDE w:val="0"/>
        <w:autoSpaceDN w:val="0"/>
        <w:adjustRightInd w:val="0"/>
        <w:jc w:val="center"/>
        <w:rPr>
          <w:b/>
          <w:bCs/>
          <w:color w:val="26282F"/>
          <w:sz w:val="32"/>
          <w:szCs w:val="32"/>
        </w:rPr>
      </w:pPr>
      <w:r w:rsidRPr="00C40396">
        <w:rPr>
          <w:b/>
          <w:bCs/>
          <w:color w:val="26282F"/>
          <w:sz w:val="32"/>
          <w:szCs w:val="32"/>
        </w:rPr>
        <w:t xml:space="preserve">Сведения о наличии </w:t>
      </w:r>
      <w:r w:rsidR="00C40396" w:rsidRPr="00C40396">
        <w:rPr>
          <w:b/>
          <w:bCs/>
          <w:color w:val="26282F"/>
          <w:sz w:val="32"/>
          <w:szCs w:val="32"/>
        </w:rPr>
        <w:t>вакантных должностей</w:t>
      </w:r>
      <w:r w:rsidR="00C40396" w:rsidRPr="00C40396">
        <w:rPr>
          <w:b/>
          <w:sz w:val="32"/>
          <w:szCs w:val="32"/>
        </w:rPr>
        <w:t xml:space="preserve"> муниципальной службы</w:t>
      </w:r>
      <w:r w:rsidR="00C40396" w:rsidRPr="00C40396">
        <w:rPr>
          <w:b/>
          <w:bCs/>
          <w:color w:val="26282F"/>
          <w:sz w:val="32"/>
          <w:szCs w:val="32"/>
        </w:rPr>
        <w:t xml:space="preserve"> </w:t>
      </w:r>
    </w:p>
    <w:p w:rsidR="00646E67" w:rsidRPr="00C40396" w:rsidRDefault="00880BE7" w:rsidP="00880BE7">
      <w:pPr>
        <w:autoSpaceDE w:val="0"/>
        <w:autoSpaceDN w:val="0"/>
        <w:adjustRightInd w:val="0"/>
        <w:jc w:val="center"/>
        <w:rPr>
          <w:b/>
          <w:bCs/>
          <w:color w:val="26282F"/>
          <w:sz w:val="32"/>
          <w:szCs w:val="32"/>
        </w:rPr>
      </w:pPr>
      <w:r w:rsidRPr="00C40396">
        <w:rPr>
          <w:b/>
          <w:bCs/>
          <w:color w:val="26282F"/>
          <w:sz w:val="32"/>
          <w:szCs w:val="32"/>
        </w:rPr>
        <w:t xml:space="preserve">в администрации муниципального образования </w:t>
      </w:r>
      <w:r w:rsidR="00C40396" w:rsidRPr="00C40396">
        <w:rPr>
          <w:b/>
          <w:bCs/>
          <w:color w:val="26282F"/>
          <w:sz w:val="32"/>
          <w:szCs w:val="32"/>
        </w:rPr>
        <w:t>город-курорт Анапа</w:t>
      </w:r>
    </w:p>
    <w:p w:rsidR="00892A3A" w:rsidRPr="00C25349" w:rsidRDefault="00892A3A" w:rsidP="00880B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BE7" w:rsidRDefault="00880BE7" w:rsidP="00880B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0347"/>
      </w:tblGrid>
      <w:tr w:rsidR="00C40396" w:rsidRPr="003F6818" w:rsidTr="00C40396">
        <w:trPr>
          <w:trHeight w:val="299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E3241B" w:rsidRDefault="00C40396" w:rsidP="00C403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3241B">
              <w:rPr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0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E3241B" w:rsidRDefault="00C40396" w:rsidP="00865A8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3241B">
              <w:rPr>
                <w:b/>
                <w:sz w:val="26"/>
                <w:szCs w:val="26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</w:tr>
      <w:tr w:rsidR="00094A13" w:rsidRPr="003F6818" w:rsidTr="00C40396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13" w:rsidRPr="00CF01F8" w:rsidRDefault="00094A13" w:rsidP="00C403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13" w:rsidRPr="00CF01F8" w:rsidRDefault="00094A13" w:rsidP="00865A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45302" w:rsidRPr="003F6818" w:rsidTr="00C40396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2" w:rsidRPr="00CF01F8" w:rsidRDefault="00545302" w:rsidP="00C403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2" w:rsidRPr="00CF01F8" w:rsidRDefault="00545302" w:rsidP="00865A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40396" w:rsidRPr="003F6818" w:rsidTr="00E3241B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CF01F8" w:rsidRDefault="00C40396" w:rsidP="00865A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CF01F8" w:rsidRDefault="00C40396" w:rsidP="00865A8C">
            <w:pPr>
              <w:autoSpaceDE w:val="0"/>
              <w:autoSpaceDN w:val="0"/>
              <w:adjustRightInd w:val="0"/>
              <w:jc w:val="both"/>
            </w:pPr>
          </w:p>
        </w:tc>
      </w:tr>
      <w:tr w:rsidR="00A1718D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8D" w:rsidRPr="001D68A4" w:rsidRDefault="00A1718D" w:rsidP="006A7E3F">
            <w:pPr>
              <w:tabs>
                <w:tab w:val="left" w:pos="3530"/>
              </w:tabs>
              <w:spacing w:line="259" w:lineRule="auto"/>
              <w:jc w:val="center"/>
              <w:rPr>
                <w:b/>
              </w:rPr>
            </w:pPr>
            <w:r w:rsidRPr="001D68A4">
              <w:rPr>
                <w:b/>
              </w:rPr>
              <w:t xml:space="preserve">Специалист </w:t>
            </w:r>
            <w:r w:rsidRPr="001D68A4">
              <w:rPr>
                <w:b/>
                <w:lang w:val="en-US"/>
              </w:rPr>
              <w:t>I</w:t>
            </w:r>
            <w:r w:rsidRPr="001D68A4">
              <w:rPr>
                <w:b/>
              </w:rPr>
              <w:t xml:space="preserve"> категории отдела</w:t>
            </w:r>
            <w:r>
              <w:rPr>
                <w:b/>
              </w:rPr>
              <w:t xml:space="preserve"> опеки и попечительства несовершеннолетних </w:t>
            </w:r>
            <w:r w:rsidRPr="001D68A4">
              <w:rPr>
                <w:b/>
              </w:rPr>
              <w:t>управления по делам семьи и детей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8D" w:rsidRDefault="00A1718D" w:rsidP="006A7E3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1 категории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A1718D" w:rsidRPr="007959CA" w:rsidRDefault="00A1718D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образование и педагогические науки</w:t>
            </w:r>
          </w:p>
          <w:p w:rsidR="00A1718D" w:rsidRPr="007959CA" w:rsidRDefault="00A1718D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едагогические науки</w:t>
            </w:r>
          </w:p>
          <w:p w:rsidR="00A1718D" w:rsidRPr="007959CA" w:rsidRDefault="00A1718D" w:rsidP="006A7E3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организация работы с молодежью</w:t>
            </w:r>
          </w:p>
          <w:p w:rsidR="00A1718D" w:rsidRPr="007959CA" w:rsidRDefault="00A1718D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филологические науки</w:t>
            </w:r>
          </w:p>
          <w:p w:rsidR="00A1718D" w:rsidRPr="007959CA" w:rsidRDefault="00A1718D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социологические науки</w:t>
            </w:r>
          </w:p>
          <w:p w:rsidR="00A1718D" w:rsidRPr="007959CA" w:rsidRDefault="00A1718D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  <w:p w:rsidR="00A1718D" w:rsidRPr="007959CA" w:rsidRDefault="00A1718D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  <w:p w:rsidR="00A1718D" w:rsidRPr="007959CA" w:rsidRDefault="00A1718D" w:rsidP="006A7E3F">
            <w:pPr>
              <w:tabs>
                <w:tab w:val="left" w:pos="6061"/>
              </w:tabs>
            </w:pPr>
            <w:r w:rsidRPr="007959CA">
              <w:t>педагогика дополнительного образования</w:t>
            </w:r>
          </w:p>
          <w:p w:rsidR="00A1718D" w:rsidRPr="007959CA" w:rsidRDefault="00A1718D" w:rsidP="006A7E3F">
            <w:r w:rsidRPr="007959CA">
              <w:t>специальное дошкольное образование</w:t>
            </w:r>
          </w:p>
          <w:p w:rsidR="00A1718D" w:rsidRPr="007959CA" w:rsidRDefault="00A1718D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  <w:p w:rsidR="00A1718D" w:rsidRPr="007959CA" w:rsidRDefault="00A1718D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A1718D" w:rsidRPr="007959CA" w:rsidRDefault="00A1718D" w:rsidP="006A7E3F">
            <w:pPr>
              <w:rPr>
                <w:rFonts w:eastAsiaTheme="minorHAnsi"/>
                <w:lang w:eastAsia="en-US"/>
              </w:rPr>
            </w:pPr>
            <w:r w:rsidRPr="007959CA">
              <w:rPr>
                <w:lang w:eastAsia="en-US"/>
              </w:rPr>
              <w:t>экономика и управление</w:t>
            </w:r>
          </w:p>
          <w:p w:rsidR="00A1718D" w:rsidRPr="007959CA" w:rsidRDefault="00A1718D" w:rsidP="006A7E3F">
            <w:pPr>
              <w:rPr>
                <w:lang w:eastAsia="en-US"/>
              </w:rPr>
            </w:pPr>
            <w:r w:rsidRPr="007959CA">
              <w:rPr>
                <w:lang w:eastAsia="en-US"/>
              </w:rPr>
              <w:t>экономика и бухгалтерский учет (по отраслям)</w:t>
            </w:r>
          </w:p>
          <w:p w:rsidR="00A1718D" w:rsidRPr="007959CA" w:rsidRDefault="00A1718D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я социального обес</w:t>
            </w:r>
            <w:r w:rsidRPr="007959CA">
              <w:rPr>
                <w:rFonts w:ascii="Times New Roman" w:hAnsi="Times New Roman"/>
                <w:sz w:val="24"/>
                <w:szCs w:val="24"/>
              </w:rPr>
              <w:t>печения</w:t>
            </w:r>
          </w:p>
          <w:p w:rsidR="00A1718D" w:rsidRPr="007959CA" w:rsidRDefault="00A1718D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  <w:p w:rsidR="00A1718D" w:rsidRPr="007959CA" w:rsidRDefault="00A1718D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  <w:p w:rsidR="00A1718D" w:rsidRPr="007959CA" w:rsidRDefault="00A1718D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ое и муниципальное управ</w:t>
            </w:r>
            <w:r w:rsidRPr="007959CA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  <w:p w:rsidR="00A1718D" w:rsidRPr="007959CA" w:rsidRDefault="00A1718D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A1718D" w:rsidRPr="007959CA" w:rsidRDefault="00A1718D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менеджер организации</w:t>
            </w:r>
          </w:p>
          <w:p w:rsidR="00A1718D" w:rsidRPr="007959CA" w:rsidRDefault="00A1718D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eastAsiaTheme="minorHAnsi" w:hAnsi="Times New Roman"/>
                <w:sz w:val="24"/>
                <w:szCs w:val="24"/>
              </w:rPr>
              <w:t>экономика </w:t>
            </w:r>
          </w:p>
          <w:p w:rsidR="00A1718D" w:rsidRPr="007959CA" w:rsidRDefault="00A1718D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59CA">
              <w:rPr>
                <w:rFonts w:ascii="Times New Roman" w:eastAsiaTheme="minorHAnsi" w:hAnsi="Times New Roman"/>
                <w:sz w:val="24"/>
                <w:szCs w:val="24"/>
              </w:rPr>
              <w:t>экономика управления</w:t>
            </w:r>
          </w:p>
          <w:p w:rsidR="00A1718D" w:rsidRPr="007959CA" w:rsidRDefault="00A1718D" w:rsidP="006A7E3F">
            <w:pPr>
              <w:rPr>
                <w:lang w:eastAsia="en-US"/>
              </w:rPr>
            </w:pPr>
            <w:r w:rsidRPr="007959CA">
              <w:rPr>
                <w:rFonts w:eastAsiaTheme="minorHAnsi"/>
                <w:lang w:eastAsia="en-US"/>
              </w:rPr>
              <w:t>финансы и кредит</w:t>
            </w:r>
          </w:p>
          <w:p w:rsidR="00A1718D" w:rsidRPr="007959CA" w:rsidRDefault="00A1718D" w:rsidP="006A7E3F">
            <w:pPr>
              <w:rPr>
                <w:lang w:eastAsia="en-US"/>
              </w:rPr>
            </w:pPr>
            <w:r w:rsidRPr="007959CA">
              <w:rPr>
                <w:rFonts w:eastAsiaTheme="minorHAnsi"/>
                <w:lang w:eastAsia="en-US"/>
              </w:rPr>
              <w:t>бухгалтерский учет, анализ и аудит</w:t>
            </w:r>
          </w:p>
          <w:p w:rsidR="00A1718D" w:rsidRPr="007959CA" w:rsidRDefault="00A1718D" w:rsidP="006A7E3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автоматизированные системы обработки информации и управления</w:t>
            </w:r>
          </w:p>
          <w:p w:rsidR="00A1718D" w:rsidRPr="007959CA" w:rsidRDefault="00A1718D" w:rsidP="006A7E3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программное обеспечение вычислительной техники и автоматизированных систем</w:t>
            </w:r>
          </w:p>
          <w:p w:rsidR="00A1718D" w:rsidRPr="007959CA" w:rsidRDefault="00A1718D" w:rsidP="006A7E3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  <w:p w:rsidR="00A1718D" w:rsidRPr="007959CA" w:rsidRDefault="00A1718D" w:rsidP="006A7E3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  <w:p w:rsidR="00A1718D" w:rsidRPr="007959CA" w:rsidRDefault="00A1718D" w:rsidP="006A7E3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  <w:p w:rsidR="00A1718D" w:rsidRPr="00685DB7" w:rsidRDefault="00A1718D" w:rsidP="006A7E3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685DB7">
              <w:rPr>
                <w:rFonts w:ascii="Times New Roman" w:hAnsi="Times New Roman" w:cs="Times New Roman"/>
              </w:rPr>
              <w:t>компьютерные сети</w:t>
            </w:r>
          </w:p>
        </w:tc>
      </w:tr>
      <w:tr w:rsidR="006677CA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CA" w:rsidRPr="001D68A4" w:rsidRDefault="006677CA" w:rsidP="006677CA">
            <w:pPr>
              <w:tabs>
                <w:tab w:val="left" w:pos="353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Ведущий специалист отдела </w:t>
            </w:r>
            <w:r>
              <w:rPr>
                <w:b/>
              </w:rPr>
              <w:lastRenderedPageBreak/>
              <w:t>воспитательной работы управления образования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CA" w:rsidRPr="006677CA" w:rsidRDefault="006677CA" w:rsidP="00160B53">
            <w:pPr>
              <w:jc w:val="both"/>
              <w:rPr>
                <w:rFonts w:eastAsia="Calibri"/>
                <w:lang w:eastAsia="en-US"/>
              </w:rPr>
            </w:pPr>
            <w:r w:rsidRPr="006677CA">
              <w:rPr>
                <w:rFonts w:eastAsia="Calibri"/>
                <w:lang w:eastAsia="en-US"/>
              </w:rPr>
              <w:lastRenderedPageBreak/>
              <w:t xml:space="preserve">Ведущий специалист должен иметь образование по одной из следующих специальностей, </w:t>
            </w:r>
            <w:r w:rsidRPr="006677CA">
              <w:rPr>
                <w:rFonts w:eastAsia="Calibri"/>
                <w:lang w:eastAsia="en-US"/>
              </w:rPr>
              <w:lastRenderedPageBreak/>
              <w:t xml:space="preserve">направлений подготовки: </w:t>
            </w:r>
          </w:p>
          <w:p w:rsidR="006677CA" w:rsidRPr="006677CA" w:rsidRDefault="006677CA" w:rsidP="006677CA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7CA">
              <w:rPr>
                <w:rFonts w:ascii="Times New Roman" w:hAnsi="Times New Roman"/>
                <w:sz w:val="24"/>
                <w:szCs w:val="24"/>
              </w:rPr>
              <w:t>образование и педагогические науки</w:t>
            </w:r>
          </w:p>
          <w:p w:rsidR="006677CA" w:rsidRPr="006677CA" w:rsidRDefault="006677CA" w:rsidP="006677CA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7CA">
              <w:rPr>
                <w:rFonts w:ascii="Times New Roman" w:hAnsi="Times New Roman"/>
                <w:sz w:val="24"/>
                <w:szCs w:val="24"/>
              </w:rPr>
              <w:t>педагогические науки</w:t>
            </w:r>
          </w:p>
          <w:p w:rsidR="006677CA" w:rsidRPr="006677CA" w:rsidRDefault="006677CA" w:rsidP="006677CA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7CA">
              <w:rPr>
                <w:rFonts w:ascii="Times New Roman" w:hAnsi="Times New Roman"/>
                <w:sz w:val="24"/>
                <w:szCs w:val="24"/>
              </w:rPr>
              <w:t>математические и естественные науки</w:t>
            </w:r>
          </w:p>
          <w:p w:rsidR="006677CA" w:rsidRPr="006677CA" w:rsidRDefault="006677CA" w:rsidP="006677CA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77CA">
              <w:rPr>
                <w:rFonts w:ascii="Times New Roman" w:hAnsi="Times New Roman"/>
                <w:sz w:val="24"/>
                <w:szCs w:val="24"/>
              </w:rPr>
              <w:t>психологические науки</w:t>
            </w:r>
          </w:p>
          <w:p w:rsidR="006677CA" w:rsidRPr="006677CA" w:rsidRDefault="006677CA" w:rsidP="006677CA">
            <w:pPr>
              <w:pStyle w:val="ConsPlusNormal"/>
              <w:tabs>
                <w:tab w:val="left" w:pos="993"/>
              </w:tabs>
              <w:ind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7CA">
              <w:rPr>
                <w:rFonts w:ascii="Times New Roman" w:hAnsi="Times New Roman"/>
                <w:sz w:val="24"/>
                <w:szCs w:val="24"/>
              </w:rPr>
              <w:t>гуманитарные науки</w:t>
            </w:r>
          </w:p>
          <w:p w:rsidR="006677CA" w:rsidRPr="006677CA" w:rsidRDefault="006677CA" w:rsidP="006677CA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7CA">
              <w:rPr>
                <w:rFonts w:ascii="Times New Roman" w:hAnsi="Times New Roman"/>
                <w:sz w:val="24"/>
                <w:szCs w:val="24"/>
              </w:rPr>
              <w:t>филологические науки</w:t>
            </w:r>
          </w:p>
          <w:p w:rsidR="006677CA" w:rsidRPr="006677CA" w:rsidRDefault="006677CA" w:rsidP="006677CA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7CA">
              <w:rPr>
                <w:rFonts w:ascii="Times New Roman" w:hAnsi="Times New Roman"/>
                <w:sz w:val="24"/>
                <w:szCs w:val="24"/>
              </w:rPr>
              <w:t>социологические науки</w:t>
            </w:r>
          </w:p>
          <w:p w:rsidR="006677CA" w:rsidRPr="006677CA" w:rsidRDefault="006677CA" w:rsidP="006677CA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7CA">
              <w:rPr>
                <w:rFonts w:ascii="Times New Roman" w:hAnsi="Times New Roman"/>
                <w:sz w:val="24"/>
                <w:szCs w:val="24"/>
              </w:rPr>
              <w:t>социальная педагогика</w:t>
            </w:r>
          </w:p>
          <w:p w:rsidR="006677CA" w:rsidRPr="006677CA" w:rsidRDefault="006677CA" w:rsidP="006677CA">
            <w:pPr>
              <w:pStyle w:val="ConsPlusNormal"/>
              <w:widowControl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7CA">
              <w:rPr>
                <w:rFonts w:ascii="Times New Roman" w:hAnsi="Times New Roman"/>
                <w:sz w:val="24"/>
                <w:szCs w:val="24"/>
              </w:rPr>
              <w:t>политические науки и регионоведение</w:t>
            </w:r>
          </w:p>
          <w:p w:rsidR="006677CA" w:rsidRPr="006677CA" w:rsidRDefault="006677CA" w:rsidP="006677CA">
            <w:pPr>
              <w:pStyle w:val="ConsPlusNormal"/>
              <w:widowControl/>
              <w:tabs>
                <w:tab w:val="left" w:pos="993"/>
              </w:tabs>
              <w:ind w:right="-31" w:firstLine="0"/>
              <w:rPr>
                <w:rFonts w:ascii="Times New Roman" w:hAnsi="Times New Roman"/>
                <w:sz w:val="24"/>
                <w:szCs w:val="24"/>
              </w:rPr>
            </w:pPr>
            <w:r w:rsidRPr="006677CA">
              <w:rPr>
                <w:rFonts w:ascii="Times New Roman" w:hAnsi="Times New Roman"/>
                <w:sz w:val="24"/>
                <w:szCs w:val="24"/>
              </w:rPr>
              <w:t>языкознание и литературоведение</w:t>
            </w:r>
          </w:p>
          <w:p w:rsidR="006677CA" w:rsidRPr="006677CA" w:rsidRDefault="006677CA" w:rsidP="006677CA">
            <w:pPr>
              <w:pStyle w:val="ConsPlusNormal"/>
              <w:widowControl/>
              <w:tabs>
                <w:tab w:val="left" w:pos="993"/>
              </w:tabs>
              <w:ind w:right="-31" w:firstLine="0"/>
              <w:rPr>
                <w:rFonts w:ascii="Times New Roman" w:hAnsi="Times New Roman"/>
                <w:sz w:val="24"/>
                <w:szCs w:val="24"/>
              </w:rPr>
            </w:pPr>
            <w:r w:rsidRPr="006677CA">
              <w:rPr>
                <w:rFonts w:ascii="Times New Roman" w:hAnsi="Times New Roman"/>
                <w:sz w:val="24"/>
                <w:szCs w:val="24"/>
              </w:rPr>
              <w:t>исторические науки и археология</w:t>
            </w:r>
          </w:p>
          <w:p w:rsidR="006677CA" w:rsidRPr="006677CA" w:rsidRDefault="006677CA" w:rsidP="006677CA">
            <w:pPr>
              <w:pStyle w:val="ConsPlusNormal"/>
              <w:tabs>
                <w:tab w:val="left" w:pos="993"/>
              </w:tabs>
              <w:ind w:right="-31" w:firstLine="0"/>
              <w:rPr>
                <w:rFonts w:ascii="Times New Roman" w:hAnsi="Times New Roman"/>
                <w:sz w:val="24"/>
                <w:szCs w:val="24"/>
              </w:rPr>
            </w:pPr>
            <w:r w:rsidRPr="006677CA">
              <w:rPr>
                <w:rFonts w:ascii="Times New Roman" w:hAnsi="Times New Roman"/>
                <w:sz w:val="24"/>
                <w:szCs w:val="24"/>
              </w:rPr>
              <w:t>химические науки</w:t>
            </w:r>
          </w:p>
          <w:p w:rsidR="006677CA" w:rsidRPr="006677CA" w:rsidRDefault="006677CA" w:rsidP="006677CA">
            <w:pPr>
              <w:pStyle w:val="ConsPlusNormal"/>
              <w:tabs>
                <w:tab w:val="left" w:pos="993"/>
              </w:tabs>
              <w:ind w:right="-31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77CA">
              <w:rPr>
                <w:rFonts w:ascii="Times New Roman" w:hAnsi="Times New Roman"/>
                <w:sz w:val="24"/>
                <w:szCs w:val="24"/>
              </w:rPr>
              <w:t>биологические науки</w:t>
            </w:r>
          </w:p>
          <w:p w:rsidR="006677CA" w:rsidRPr="006677CA" w:rsidRDefault="006677CA" w:rsidP="006677CA">
            <w:pPr>
              <w:pStyle w:val="ConsPlusNormal"/>
              <w:tabs>
                <w:tab w:val="left" w:pos="993"/>
              </w:tabs>
              <w:ind w:right="-31" w:firstLine="0"/>
              <w:rPr>
                <w:rFonts w:ascii="Times New Roman" w:hAnsi="Times New Roman"/>
                <w:sz w:val="24"/>
                <w:szCs w:val="24"/>
              </w:rPr>
            </w:pPr>
            <w:r w:rsidRPr="006677CA">
              <w:rPr>
                <w:rFonts w:ascii="Times New Roman" w:hAnsi="Times New Roman"/>
                <w:sz w:val="24"/>
                <w:szCs w:val="24"/>
              </w:rPr>
              <w:t>компьютерные и информационные науки</w:t>
            </w:r>
          </w:p>
          <w:p w:rsidR="006677CA" w:rsidRPr="006677CA" w:rsidRDefault="006677CA" w:rsidP="006677CA">
            <w:pPr>
              <w:pStyle w:val="ConsPlusNormal"/>
              <w:tabs>
                <w:tab w:val="left" w:pos="993"/>
              </w:tabs>
              <w:ind w:right="-31" w:firstLine="0"/>
              <w:rPr>
                <w:rFonts w:ascii="Times New Roman" w:hAnsi="Times New Roman"/>
                <w:sz w:val="24"/>
                <w:szCs w:val="24"/>
              </w:rPr>
            </w:pPr>
            <w:r w:rsidRPr="006677C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  <w:p w:rsidR="006677CA" w:rsidRPr="006677CA" w:rsidRDefault="006677CA" w:rsidP="006677CA">
            <w:pPr>
              <w:pStyle w:val="ConsPlusNormal"/>
              <w:tabs>
                <w:tab w:val="left" w:pos="993"/>
              </w:tabs>
              <w:ind w:right="-31" w:firstLine="0"/>
              <w:rPr>
                <w:rFonts w:ascii="Times New Roman" w:hAnsi="Times New Roman"/>
                <w:sz w:val="24"/>
                <w:szCs w:val="24"/>
              </w:rPr>
            </w:pPr>
            <w:r w:rsidRPr="006677CA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  <w:p w:rsidR="006677CA" w:rsidRPr="006677CA" w:rsidRDefault="006677CA" w:rsidP="006677CA">
            <w:pPr>
              <w:pStyle w:val="ConsPlusNormal"/>
              <w:tabs>
                <w:tab w:val="left" w:pos="993"/>
              </w:tabs>
              <w:ind w:right="-31" w:firstLine="0"/>
              <w:rPr>
                <w:rFonts w:ascii="Times New Roman" w:hAnsi="Times New Roman"/>
                <w:sz w:val="24"/>
                <w:szCs w:val="24"/>
              </w:rPr>
            </w:pPr>
            <w:r w:rsidRPr="006677CA">
              <w:rPr>
                <w:rFonts w:ascii="Times New Roman" w:hAnsi="Times New Roman"/>
                <w:sz w:val="24"/>
                <w:szCs w:val="24"/>
              </w:rPr>
              <w:t>педагогика дополнительного образования</w:t>
            </w:r>
          </w:p>
          <w:p w:rsidR="006677CA" w:rsidRPr="006677CA" w:rsidRDefault="006677CA" w:rsidP="006677CA">
            <w:r w:rsidRPr="006677CA">
              <w:t>специальное дошкольное образование</w:t>
            </w:r>
          </w:p>
          <w:p w:rsidR="006677CA" w:rsidRPr="006677CA" w:rsidRDefault="006677CA" w:rsidP="006677CA">
            <w:r w:rsidRPr="006677CA">
              <w:rPr>
                <w:lang w:eastAsia="en-US"/>
              </w:rPr>
              <w:t>социальная работа</w:t>
            </w:r>
          </w:p>
          <w:p w:rsidR="006677CA" w:rsidRPr="006677CA" w:rsidRDefault="006677CA" w:rsidP="006677CA">
            <w:pPr>
              <w:pStyle w:val="ConsPlusNormal"/>
              <w:tabs>
                <w:tab w:val="left" w:pos="993"/>
              </w:tabs>
              <w:ind w:right="-31" w:firstLine="0"/>
              <w:rPr>
                <w:rFonts w:ascii="Times New Roman" w:hAnsi="Times New Roman"/>
                <w:sz w:val="24"/>
                <w:szCs w:val="24"/>
              </w:rPr>
            </w:pPr>
            <w:r w:rsidRPr="006677CA">
              <w:rPr>
                <w:rFonts w:ascii="Times New Roman" w:hAnsi="Times New Roman"/>
                <w:sz w:val="24"/>
                <w:szCs w:val="24"/>
              </w:rPr>
              <w:t xml:space="preserve">государственное и муниципальное </w:t>
            </w:r>
            <w:proofErr w:type="gramStart"/>
            <w:r w:rsidRPr="006677CA">
              <w:rPr>
                <w:rFonts w:ascii="Times New Roman" w:hAnsi="Times New Roman"/>
                <w:sz w:val="24"/>
                <w:szCs w:val="24"/>
              </w:rPr>
              <w:t>управ-</w:t>
            </w:r>
            <w:proofErr w:type="spellStart"/>
            <w:r w:rsidRPr="006677CA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proofErr w:type="gramEnd"/>
          </w:p>
          <w:p w:rsidR="006677CA" w:rsidRPr="006677CA" w:rsidRDefault="006677CA" w:rsidP="006677CA">
            <w:pPr>
              <w:pStyle w:val="ConsPlusNormal"/>
              <w:tabs>
                <w:tab w:val="left" w:pos="993"/>
              </w:tabs>
              <w:ind w:right="-31" w:firstLine="0"/>
              <w:rPr>
                <w:rFonts w:ascii="Times New Roman" w:hAnsi="Times New Roman"/>
                <w:sz w:val="24"/>
                <w:szCs w:val="24"/>
              </w:rPr>
            </w:pPr>
            <w:r w:rsidRPr="006677CA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  <w:p w:rsidR="006677CA" w:rsidRPr="006677CA" w:rsidRDefault="006677CA" w:rsidP="006677CA">
            <w:pPr>
              <w:pStyle w:val="ConsPlusNormal"/>
              <w:tabs>
                <w:tab w:val="left" w:pos="993"/>
              </w:tabs>
              <w:ind w:right="-31" w:firstLine="0"/>
              <w:rPr>
                <w:rFonts w:ascii="Times New Roman" w:hAnsi="Times New Roman"/>
                <w:sz w:val="24"/>
                <w:szCs w:val="24"/>
              </w:rPr>
            </w:pPr>
            <w:r w:rsidRPr="006677CA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  <w:p w:rsidR="006677CA" w:rsidRPr="006677CA" w:rsidRDefault="006677CA" w:rsidP="006677CA">
            <w:r w:rsidRPr="006677CA">
              <w:rPr>
                <w:rFonts w:eastAsiaTheme="minorHAnsi"/>
                <w:lang w:eastAsia="en-US"/>
              </w:rPr>
              <w:t>экономика</w:t>
            </w:r>
          </w:p>
          <w:p w:rsidR="006677CA" w:rsidRPr="006677CA" w:rsidRDefault="006677CA" w:rsidP="006677CA">
            <w:pPr>
              <w:pStyle w:val="ConsPlusNormal"/>
              <w:tabs>
                <w:tab w:val="left" w:pos="993"/>
              </w:tabs>
              <w:ind w:right="-31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77CA">
              <w:rPr>
                <w:rFonts w:ascii="Times New Roman" w:eastAsiaTheme="minorHAnsi" w:hAnsi="Times New Roman"/>
                <w:sz w:val="24"/>
                <w:szCs w:val="24"/>
              </w:rPr>
              <w:t xml:space="preserve">экономика труда </w:t>
            </w:r>
          </w:p>
          <w:p w:rsidR="006677CA" w:rsidRPr="006677CA" w:rsidRDefault="006677CA" w:rsidP="006677CA">
            <w:pPr>
              <w:pStyle w:val="ConsPlusNormal"/>
              <w:tabs>
                <w:tab w:val="left" w:pos="993"/>
              </w:tabs>
              <w:ind w:right="-31" w:firstLine="0"/>
              <w:rPr>
                <w:rFonts w:ascii="Times New Roman" w:hAnsi="Times New Roman"/>
                <w:sz w:val="24"/>
                <w:szCs w:val="24"/>
              </w:rPr>
            </w:pPr>
            <w:r w:rsidRPr="006677CA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  <w:p w:rsidR="006677CA" w:rsidRPr="006677CA" w:rsidRDefault="006677CA" w:rsidP="006677CA">
            <w:pPr>
              <w:pStyle w:val="ConsPlusNormal"/>
              <w:tabs>
                <w:tab w:val="left" w:pos="993"/>
              </w:tabs>
              <w:ind w:right="-31" w:firstLine="0"/>
              <w:rPr>
                <w:rFonts w:ascii="Times New Roman" w:hAnsi="Times New Roman"/>
                <w:sz w:val="24"/>
                <w:szCs w:val="24"/>
              </w:rPr>
            </w:pPr>
            <w:r w:rsidRPr="006677CA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6677CA" w:rsidRPr="006677CA" w:rsidRDefault="006677CA" w:rsidP="006677CA">
            <w:pPr>
              <w:pStyle w:val="ConsPlusNormal"/>
              <w:tabs>
                <w:tab w:val="left" w:pos="993"/>
              </w:tabs>
              <w:ind w:right="-31" w:firstLine="0"/>
              <w:rPr>
                <w:rFonts w:ascii="Times New Roman" w:hAnsi="Times New Roman"/>
                <w:sz w:val="24"/>
                <w:szCs w:val="24"/>
              </w:rPr>
            </w:pPr>
            <w:r w:rsidRPr="006677CA">
              <w:rPr>
                <w:rFonts w:ascii="Times New Roman" w:hAnsi="Times New Roman"/>
                <w:sz w:val="24"/>
                <w:szCs w:val="24"/>
              </w:rPr>
              <w:t>менеджмент организации</w:t>
            </w:r>
          </w:p>
          <w:p w:rsidR="006677CA" w:rsidRPr="006677CA" w:rsidRDefault="006677CA" w:rsidP="006677CA">
            <w:pPr>
              <w:rPr>
                <w:lang w:eastAsia="en-US"/>
              </w:rPr>
            </w:pPr>
            <w:r w:rsidRPr="006677CA">
              <w:rPr>
                <w:rFonts w:eastAsiaTheme="minorHAnsi"/>
                <w:lang w:eastAsia="en-US"/>
              </w:rPr>
              <w:t>финансы и кредит</w:t>
            </w:r>
          </w:p>
          <w:p w:rsidR="006677CA" w:rsidRPr="006677CA" w:rsidRDefault="006677CA" w:rsidP="006677CA">
            <w:pPr>
              <w:rPr>
                <w:lang w:eastAsia="en-US"/>
              </w:rPr>
            </w:pPr>
            <w:r w:rsidRPr="006677CA">
              <w:rPr>
                <w:rFonts w:eastAsiaTheme="minorHAnsi"/>
                <w:lang w:eastAsia="en-US"/>
              </w:rPr>
              <w:t>бухгалтерский учет, анализ и аудит</w:t>
            </w:r>
          </w:p>
          <w:p w:rsidR="006677CA" w:rsidRPr="006677CA" w:rsidRDefault="006677CA" w:rsidP="006677CA">
            <w:pPr>
              <w:jc w:val="both"/>
              <w:rPr>
                <w:rFonts w:eastAsia="Calibri"/>
                <w:lang w:eastAsia="en-US"/>
              </w:rPr>
            </w:pPr>
            <w:r w:rsidRPr="006677CA">
              <w:rPr>
                <w:lang w:eastAsia="en-US"/>
              </w:rPr>
              <w:t>экономическая безопасность</w:t>
            </w:r>
          </w:p>
        </w:tc>
      </w:tr>
      <w:tr w:rsidR="006677CA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CA" w:rsidRPr="001D68A4" w:rsidRDefault="006677CA" w:rsidP="006A7E3F">
            <w:pPr>
              <w:tabs>
                <w:tab w:val="left" w:pos="3530"/>
              </w:tabs>
              <w:spacing w:line="259" w:lineRule="auto"/>
              <w:jc w:val="center"/>
              <w:rPr>
                <w:b/>
              </w:rPr>
            </w:pPr>
            <w:r w:rsidRPr="001D68A4">
              <w:rPr>
                <w:b/>
              </w:rPr>
              <w:lastRenderedPageBreak/>
              <w:t xml:space="preserve">Начальник управления </w:t>
            </w:r>
            <w:r>
              <w:rPr>
                <w:b/>
              </w:rPr>
              <w:t>инвестиций и перспективного развития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CA" w:rsidRDefault="006677CA" w:rsidP="006A7E3F">
            <w:pPr>
              <w:jc w:val="both"/>
            </w:pPr>
            <w:r w:rsidRPr="00DE53A0">
              <w:t>Начальник у</w:t>
            </w:r>
            <w:r>
              <w:t xml:space="preserve">правления должен иметь высшее </w:t>
            </w:r>
            <w:r w:rsidRPr="00DE53A0">
              <w:t xml:space="preserve">образование не ниже уровня </w:t>
            </w:r>
            <w:proofErr w:type="spellStart"/>
            <w:r w:rsidRPr="00DE53A0">
              <w:t>специалитета</w:t>
            </w:r>
            <w:proofErr w:type="spellEnd"/>
            <w:r w:rsidRPr="00DE53A0">
              <w:t>, магистратуры по профилю деятельности органа или по профилю замещаемой должности и не менее одного года стажа муниципальной службы или стажа работы по специальности</w:t>
            </w:r>
            <w:r>
              <w:t>:</w:t>
            </w:r>
          </w:p>
          <w:p w:rsidR="006677CA" w:rsidRPr="00274667" w:rsidRDefault="006677CA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67">
              <w:rPr>
                <w:rFonts w:ascii="Times New Roman" w:eastAsiaTheme="minorHAnsi" w:hAnsi="Times New Roman"/>
                <w:sz w:val="24"/>
                <w:szCs w:val="24"/>
              </w:rPr>
              <w:t>экономика</w:t>
            </w:r>
          </w:p>
          <w:p w:rsidR="006677CA" w:rsidRPr="00274667" w:rsidRDefault="006677CA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4667">
              <w:rPr>
                <w:rFonts w:ascii="Times New Roman" w:hAnsi="Times New Roman"/>
                <w:sz w:val="24"/>
                <w:szCs w:val="24"/>
              </w:rPr>
              <w:t xml:space="preserve">экономика и управление </w:t>
            </w:r>
          </w:p>
          <w:p w:rsidR="006677CA" w:rsidRPr="00274667" w:rsidRDefault="006677CA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4667">
              <w:rPr>
                <w:rFonts w:ascii="Times New Roman" w:hAnsi="Times New Roman"/>
                <w:sz w:val="24"/>
                <w:szCs w:val="24"/>
              </w:rPr>
              <w:t>экономическая кибернетика</w:t>
            </w:r>
          </w:p>
          <w:p w:rsidR="006677CA" w:rsidRPr="00274667" w:rsidRDefault="006677CA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4667">
              <w:rPr>
                <w:rFonts w:ascii="Times New Roman" w:eastAsiaTheme="minorHAnsi" w:hAnsi="Times New Roman"/>
                <w:sz w:val="24"/>
                <w:szCs w:val="24"/>
              </w:rPr>
              <w:t>финансы и кредит</w:t>
            </w:r>
          </w:p>
          <w:p w:rsidR="006677CA" w:rsidRPr="00274667" w:rsidRDefault="006677CA" w:rsidP="006A7E3F">
            <w:pPr>
              <w:pStyle w:val="ad"/>
              <w:rPr>
                <w:rFonts w:ascii="Times New Roman" w:hAnsi="Times New Roman" w:cs="Times New Roman"/>
              </w:rPr>
            </w:pPr>
            <w:r w:rsidRPr="00274667">
              <w:rPr>
                <w:rFonts w:ascii="Times New Roman" w:hAnsi="Times New Roman" w:cs="Times New Roman"/>
              </w:rPr>
              <w:t>экономика, бухгалтерский учет и аудит</w:t>
            </w:r>
          </w:p>
          <w:p w:rsidR="006677CA" w:rsidRPr="00274667" w:rsidRDefault="006677CA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466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ухгалтерский учет, анализ и аудит</w:t>
            </w:r>
          </w:p>
          <w:p w:rsidR="006677CA" w:rsidRPr="00274667" w:rsidRDefault="006677CA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4667">
              <w:rPr>
                <w:rFonts w:ascii="Times New Roman" w:eastAsiaTheme="minorHAnsi" w:hAnsi="Times New Roman"/>
                <w:sz w:val="24"/>
                <w:szCs w:val="24"/>
              </w:rPr>
              <w:t>менеджмент</w:t>
            </w:r>
          </w:p>
          <w:p w:rsidR="006677CA" w:rsidRPr="00274667" w:rsidRDefault="006677CA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4667">
              <w:rPr>
                <w:rFonts w:ascii="Times New Roman" w:eastAsiaTheme="minorHAnsi" w:hAnsi="Times New Roman"/>
                <w:sz w:val="24"/>
                <w:szCs w:val="24"/>
              </w:rPr>
              <w:t>менеджмент организации</w:t>
            </w:r>
          </w:p>
          <w:p w:rsidR="006677CA" w:rsidRPr="00274667" w:rsidRDefault="006677CA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67"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ое и муниципальное управ</w:t>
            </w:r>
            <w:r w:rsidRPr="00274667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  <w:p w:rsidR="006677CA" w:rsidRPr="00274667" w:rsidRDefault="006677CA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67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  <w:p w:rsidR="006677CA" w:rsidRPr="007E6F46" w:rsidRDefault="006677CA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F46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  <w:p w:rsidR="006677CA" w:rsidRPr="007E6F46" w:rsidRDefault="006677CA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F46">
              <w:rPr>
                <w:rFonts w:ascii="Times New Roman" w:hAnsi="Times New Roman"/>
                <w:sz w:val="24"/>
                <w:szCs w:val="24"/>
              </w:rPr>
              <w:t>правоохранительная деятельность</w:t>
            </w:r>
          </w:p>
          <w:p w:rsidR="006677CA" w:rsidRPr="007E6F46" w:rsidRDefault="006677CA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F46">
              <w:rPr>
                <w:rFonts w:ascii="Times New Roman" w:hAnsi="Times New Roman"/>
                <w:sz w:val="24"/>
                <w:szCs w:val="24"/>
              </w:rPr>
              <w:t xml:space="preserve">социально-культурный сервис и туризм </w:t>
            </w:r>
          </w:p>
          <w:p w:rsidR="006677CA" w:rsidRPr="007E6F46" w:rsidRDefault="006677CA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F46">
              <w:rPr>
                <w:rFonts w:ascii="Times New Roman" w:hAnsi="Times New Roman"/>
                <w:sz w:val="24"/>
                <w:szCs w:val="24"/>
              </w:rPr>
              <w:t>бизнес-информатика</w:t>
            </w:r>
          </w:p>
          <w:p w:rsidR="006677CA" w:rsidRDefault="006677CA" w:rsidP="006A7E3F">
            <w:pPr>
              <w:jc w:val="both"/>
              <w:rPr>
                <w:rFonts w:eastAsia="Calibri"/>
                <w:lang w:eastAsia="en-US"/>
              </w:rPr>
            </w:pPr>
            <w:r w:rsidRPr="00DC5746">
              <w:rPr>
                <w:lang w:eastAsia="en-US"/>
              </w:rPr>
              <w:t xml:space="preserve">перевод и </w:t>
            </w:r>
            <w:proofErr w:type="spellStart"/>
            <w:r w:rsidRPr="00DC5746">
              <w:rPr>
                <w:lang w:eastAsia="en-US"/>
              </w:rPr>
              <w:t>переводоведение</w:t>
            </w:r>
            <w:proofErr w:type="spellEnd"/>
          </w:p>
        </w:tc>
      </w:tr>
      <w:tr w:rsidR="006677CA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CA" w:rsidRPr="00E403AC" w:rsidRDefault="006677CA" w:rsidP="006A7E3F">
            <w:pPr>
              <w:tabs>
                <w:tab w:val="left" w:pos="3530"/>
              </w:tabs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Главный</w:t>
            </w:r>
            <w:r w:rsidRPr="00E403AC">
              <w:rPr>
                <w:rFonts w:eastAsia="Calibri"/>
                <w:b/>
              </w:rPr>
              <w:t xml:space="preserve"> специалист </w:t>
            </w:r>
            <w:r>
              <w:rPr>
                <w:rFonts w:eastAsia="Calibri"/>
                <w:b/>
              </w:rPr>
              <w:t xml:space="preserve">отдела мониторинга </w:t>
            </w:r>
            <w:r w:rsidRPr="00E403AC">
              <w:rPr>
                <w:rFonts w:eastAsia="Calibri"/>
                <w:b/>
              </w:rPr>
              <w:t xml:space="preserve">управления </w:t>
            </w:r>
            <w:r>
              <w:rPr>
                <w:rFonts w:eastAsia="Calibri"/>
                <w:b/>
              </w:rPr>
              <w:t>потребительской сферы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CA" w:rsidRPr="00A3563F" w:rsidRDefault="006677CA" w:rsidP="006A7E3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</w:t>
            </w:r>
            <w:r w:rsidRPr="00A3563F">
              <w:rPr>
                <w:rFonts w:eastAsia="Calibri"/>
                <w:lang w:eastAsia="en-US"/>
              </w:rPr>
              <w:t xml:space="preserve"> специалист должен иметь </w:t>
            </w:r>
            <w:r>
              <w:rPr>
                <w:rFonts w:eastAsia="Calibri"/>
                <w:lang w:eastAsia="en-US"/>
              </w:rPr>
              <w:t xml:space="preserve">высшее </w:t>
            </w:r>
            <w:r w:rsidRPr="00A3563F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</w:p>
          <w:p w:rsidR="006677CA" w:rsidRPr="00274667" w:rsidRDefault="006677CA" w:rsidP="006A7E3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74667">
              <w:rPr>
                <w:rFonts w:ascii="Times New Roman" w:hAnsi="Times New Roman" w:cs="Times New Roman"/>
              </w:rPr>
              <w:t>торговое дело</w:t>
            </w:r>
          </w:p>
          <w:p w:rsidR="006677CA" w:rsidRPr="00274667" w:rsidRDefault="006677CA" w:rsidP="006A7E3F">
            <w:r w:rsidRPr="00274667">
              <w:t>товароведение</w:t>
            </w:r>
          </w:p>
          <w:p w:rsidR="006677CA" w:rsidRPr="00274667" w:rsidRDefault="006677CA" w:rsidP="006A7E3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74667"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  <w:p w:rsidR="006677CA" w:rsidRPr="00274667" w:rsidRDefault="006677CA" w:rsidP="006A7E3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74667">
              <w:rPr>
                <w:rFonts w:ascii="Times New Roman" w:hAnsi="Times New Roman" w:cs="Times New Roman"/>
              </w:rPr>
              <w:t>технология продукции общественного питания</w:t>
            </w:r>
          </w:p>
          <w:p w:rsidR="006677CA" w:rsidRPr="00A35871" w:rsidRDefault="006677CA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871">
              <w:rPr>
                <w:rFonts w:ascii="Times New Roman" w:hAnsi="Times New Roman"/>
                <w:sz w:val="24"/>
                <w:szCs w:val="24"/>
              </w:rPr>
              <w:t>техническая эксплуатация оборудования  в торговле и общественном питании</w:t>
            </w:r>
          </w:p>
          <w:p w:rsidR="006677CA" w:rsidRPr="00274667" w:rsidRDefault="006677CA" w:rsidP="006A7E3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74667">
              <w:rPr>
                <w:rFonts w:ascii="Times New Roman" w:hAnsi="Times New Roman" w:cs="Times New Roman"/>
              </w:rPr>
              <w:t>хранение и переработка растениеводческой продукции</w:t>
            </w:r>
          </w:p>
          <w:p w:rsidR="006677CA" w:rsidRPr="00274667" w:rsidRDefault="006677CA" w:rsidP="006A7E3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74667">
              <w:rPr>
                <w:rFonts w:ascii="Times New Roman" w:hAnsi="Times New Roman" w:cs="Times New Roman"/>
              </w:rPr>
              <w:t>продукты питания из растительного сырья</w:t>
            </w:r>
          </w:p>
          <w:p w:rsidR="006677CA" w:rsidRPr="00274667" w:rsidRDefault="006677CA" w:rsidP="006A7E3F">
            <w:pPr>
              <w:rPr>
                <w:lang w:eastAsia="en-US"/>
              </w:rPr>
            </w:pPr>
            <w:r w:rsidRPr="00274667">
              <w:t>финансы (по отраслям)</w:t>
            </w:r>
          </w:p>
          <w:p w:rsidR="006677CA" w:rsidRPr="00274667" w:rsidRDefault="006677CA" w:rsidP="006A7E3F">
            <w:r w:rsidRPr="00274667">
              <w:t>финансы и кредит</w:t>
            </w:r>
          </w:p>
          <w:p w:rsidR="006677CA" w:rsidRPr="00274667" w:rsidRDefault="006677CA" w:rsidP="006A7E3F">
            <w:pPr>
              <w:rPr>
                <w:rFonts w:eastAsiaTheme="minorHAnsi"/>
                <w:lang w:eastAsia="en-US"/>
              </w:rPr>
            </w:pPr>
            <w:r w:rsidRPr="00274667">
              <w:rPr>
                <w:lang w:eastAsia="en-US"/>
              </w:rPr>
              <w:t xml:space="preserve">менеджмент </w:t>
            </w:r>
          </w:p>
          <w:p w:rsidR="006677CA" w:rsidRPr="00274667" w:rsidRDefault="006677CA" w:rsidP="006A7E3F">
            <w:pPr>
              <w:rPr>
                <w:lang w:eastAsia="en-US"/>
              </w:rPr>
            </w:pPr>
            <w:r w:rsidRPr="00274667">
              <w:rPr>
                <w:lang w:eastAsia="en-US"/>
              </w:rPr>
              <w:t>менеджмент организации</w:t>
            </w:r>
          </w:p>
          <w:p w:rsidR="006677CA" w:rsidRPr="00274667" w:rsidRDefault="006677CA" w:rsidP="006A7E3F">
            <w:pPr>
              <w:rPr>
                <w:lang w:eastAsia="en-US"/>
              </w:rPr>
            </w:pPr>
            <w:r w:rsidRPr="00274667">
              <w:rPr>
                <w:lang w:eastAsia="en-US"/>
              </w:rPr>
              <w:t>экономика</w:t>
            </w:r>
          </w:p>
          <w:p w:rsidR="006677CA" w:rsidRPr="00274667" w:rsidRDefault="006677CA" w:rsidP="006A7E3F">
            <w:pPr>
              <w:rPr>
                <w:lang w:eastAsia="en-US"/>
              </w:rPr>
            </w:pPr>
            <w:r w:rsidRPr="00274667">
              <w:rPr>
                <w:rFonts w:eastAsiaTheme="minorHAnsi"/>
                <w:lang w:eastAsia="en-US"/>
              </w:rPr>
              <w:t>экономика и бухгалтерский учет (по отраслям)</w:t>
            </w:r>
          </w:p>
          <w:p w:rsidR="006677CA" w:rsidRPr="00274667" w:rsidRDefault="006677CA" w:rsidP="006A7E3F">
            <w:pPr>
              <w:pStyle w:val="ad"/>
              <w:rPr>
                <w:rFonts w:ascii="Times New Roman" w:hAnsi="Times New Roman" w:cs="Times New Roman"/>
              </w:rPr>
            </w:pPr>
            <w:r w:rsidRPr="00274667">
              <w:rPr>
                <w:rFonts w:ascii="Times New Roman" w:hAnsi="Times New Roman" w:cs="Times New Roman"/>
              </w:rPr>
              <w:t>маркетинг (по отраслям)</w:t>
            </w:r>
          </w:p>
          <w:p w:rsidR="006677CA" w:rsidRPr="008A0E86" w:rsidRDefault="006677CA" w:rsidP="006A7E3F">
            <w:pPr>
              <w:pStyle w:val="ad"/>
              <w:rPr>
                <w:rFonts w:ascii="Times New Roman" w:hAnsi="Times New Roman" w:cs="Times New Roman"/>
              </w:rPr>
            </w:pPr>
            <w:r w:rsidRPr="008A0E86">
              <w:rPr>
                <w:rFonts w:ascii="Times New Roman" w:hAnsi="Times New Roman" w:cs="Times New Roman"/>
              </w:rPr>
              <w:t>юриспруденция</w:t>
            </w:r>
          </w:p>
          <w:p w:rsidR="006677CA" w:rsidRPr="008A0E86" w:rsidRDefault="006677CA" w:rsidP="006A7E3F">
            <w:pPr>
              <w:rPr>
                <w:lang w:eastAsia="en-US"/>
              </w:rPr>
            </w:pPr>
            <w:r w:rsidRPr="008A0E86">
              <w:t>правоведение</w:t>
            </w:r>
          </w:p>
          <w:p w:rsidR="006677CA" w:rsidRPr="008A0E86" w:rsidRDefault="006677CA" w:rsidP="006A7E3F">
            <w:r w:rsidRPr="008A0E86">
              <w:t>правоохранительная деятельность</w:t>
            </w:r>
          </w:p>
          <w:p w:rsidR="006677CA" w:rsidRPr="008A0E86" w:rsidRDefault="006677CA" w:rsidP="006A7E3F">
            <w:pPr>
              <w:rPr>
                <w:lang w:eastAsia="en-US"/>
              </w:rPr>
            </w:pPr>
            <w:r w:rsidRPr="008A0E86">
              <w:t>госуда</w:t>
            </w:r>
            <w:r>
              <w:t>рственное и муниципальное управ</w:t>
            </w:r>
            <w:r w:rsidRPr="008A0E86">
              <w:t>ление</w:t>
            </w:r>
          </w:p>
          <w:p w:rsidR="006677CA" w:rsidRPr="008A0E86" w:rsidRDefault="006677CA" w:rsidP="006A7E3F">
            <w:r w:rsidRPr="008A0E86">
              <w:t>авт</w:t>
            </w:r>
            <w:r>
              <w:t>оматизированные системы обработ</w:t>
            </w:r>
            <w:r w:rsidRPr="008A0E86">
              <w:t>ки информации и управления</w:t>
            </w:r>
          </w:p>
          <w:p w:rsidR="006677CA" w:rsidRDefault="006677CA" w:rsidP="006A7E3F">
            <w:pPr>
              <w:pStyle w:val="ConsPlusNormal"/>
              <w:tabs>
                <w:tab w:val="left" w:pos="993"/>
              </w:tabs>
              <w:autoSpaceDN w:val="0"/>
              <w:adjustRightInd w:val="0"/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B29">
              <w:rPr>
                <w:rFonts w:ascii="Times New Roman" w:hAnsi="Times New Roman"/>
                <w:sz w:val="24"/>
                <w:szCs w:val="24"/>
              </w:rPr>
              <w:t>социально-культурный сервис и туризм</w:t>
            </w:r>
          </w:p>
          <w:p w:rsidR="006677CA" w:rsidRPr="00AE6693" w:rsidRDefault="006677CA" w:rsidP="00980416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AE6693">
              <w:rPr>
                <w:rFonts w:eastAsiaTheme="minorHAnsi"/>
                <w:lang w:eastAsia="en-US"/>
              </w:rPr>
              <w:t xml:space="preserve">перевод и </w:t>
            </w:r>
            <w:proofErr w:type="spellStart"/>
            <w:r w:rsidRPr="00AE6693">
              <w:rPr>
                <w:rFonts w:eastAsiaTheme="minorHAnsi"/>
                <w:lang w:eastAsia="en-US"/>
              </w:rPr>
              <w:t>переводоведение</w:t>
            </w:r>
            <w:proofErr w:type="spellEnd"/>
            <w:r w:rsidRPr="00AE6693">
              <w:rPr>
                <w:rFonts w:eastAsiaTheme="minorHAnsi"/>
                <w:lang w:eastAsia="en-US"/>
              </w:rPr>
              <w:t xml:space="preserve"> </w:t>
            </w:r>
          </w:p>
          <w:p w:rsidR="006677CA" w:rsidRPr="00AE6693" w:rsidRDefault="006677CA" w:rsidP="00980416">
            <w:pPr>
              <w:tabs>
                <w:tab w:val="center" w:pos="4677"/>
                <w:tab w:val="right" w:pos="9355"/>
              </w:tabs>
              <w:rPr>
                <w:rFonts w:eastAsiaTheme="minorHAnsi"/>
                <w:lang w:eastAsia="en-US"/>
              </w:rPr>
            </w:pPr>
            <w:r w:rsidRPr="00AE6693">
              <w:rPr>
                <w:lang w:eastAsia="en-US"/>
              </w:rPr>
              <w:t>строительство</w:t>
            </w:r>
          </w:p>
          <w:p w:rsidR="006677CA" w:rsidRPr="00980416" w:rsidRDefault="006677CA" w:rsidP="00980416">
            <w:pPr>
              <w:rPr>
                <w:lang w:eastAsia="en-US"/>
              </w:rPr>
            </w:pPr>
            <w:r w:rsidRPr="00AE6693">
              <w:t>гостиничное дело</w:t>
            </w:r>
          </w:p>
        </w:tc>
      </w:tr>
      <w:tr w:rsidR="006677CA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CA" w:rsidRDefault="007609D1" w:rsidP="007609D1">
            <w:pPr>
              <w:tabs>
                <w:tab w:val="left" w:pos="3530"/>
              </w:tabs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Ведущий специалист отдела санаторно-курортного комплекса и рекреационных ресурсов </w:t>
            </w:r>
            <w:r w:rsidR="006677CA">
              <w:rPr>
                <w:rFonts w:eastAsia="Calibri"/>
                <w:b/>
              </w:rPr>
              <w:t>управления курортов и туризма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7609D1" w:rsidRDefault="007609D1" w:rsidP="004D36BA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09D1">
              <w:rPr>
                <w:rFonts w:ascii="Times New Roman" w:eastAsia="Calibri" w:hAnsi="Times New Roman"/>
                <w:sz w:val="24"/>
                <w:szCs w:val="24"/>
              </w:rPr>
              <w:t xml:space="preserve">Ведущий специалист должен иметь образование по одной из следующих специальностей, направлений подготовки: </w:t>
            </w:r>
          </w:p>
          <w:p w:rsidR="006677CA" w:rsidRPr="007609D1" w:rsidRDefault="006677CA" w:rsidP="004D36BA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D1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  <w:p w:rsidR="006677CA" w:rsidRPr="007609D1" w:rsidRDefault="006677CA" w:rsidP="004D36BA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D1">
              <w:rPr>
                <w:rFonts w:ascii="Times New Roman" w:hAnsi="Times New Roman"/>
                <w:sz w:val="24"/>
                <w:szCs w:val="24"/>
              </w:rPr>
              <w:t>социально-культурный сервис и туризм</w:t>
            </w:r>
          </w:p>
          <w:p w:rsidR="006677CA" w:rsidRPr="007609D1" w:rsidRDefault="006677CA" w:rsidP="004D36BA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D1">
              <w:rPr>
                <w:rFonts w:ascii="Times New Roman" w:hAnsi="Times New Roman"/>
                <w:sz w:val="24"/>
                <w:szCs w:val="24"/>
              </w:rPr>
              <w:t>сервис</w:t>
            </w:r>
          </w:p>
          <w:p w:rsidR="006677CA" w:rsidRPr="007609D1" w:rsidRDefault="006677CA" w:rsidP="004D36BA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D1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  <w:p w:rsidR="006677CA" w:rsidRPr="007609D1" w:rsidRDefault="006677CA" w:rsidP="004D36BA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D1">
              <w:rPr>
                <w:rFonts w:ascii="Times New Roman" w:hAnsi="Times New Roman"/>
                <w:sz w:val="24"/>
                <w:szCs w:val="24"/>
              </w:rPr>
              <w:t>биологические науки</w:t>
            </w:r>
          </w:p>
          <w:p w:rsidR="006677CA" w:rsidRPr="007609D1" w:rsidRDefault="006677CA" w:rsidP="004D36BA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D1">
              <w:rPr>
                <w:rFonts w:ascii="Times New Roman" w:hAnsi="Times New Roman"/>
                <w:sz w:val="24"/>
                <w:szCs w:val="24"/>
              </w:rPr>
              <w:t>образование и педагогические науки</w:t>
            </w:r>
          </w:p>
          <w:p w:rsidR="006677CA" w:rsidRPr="007609D1" w:rsidRDefault="006677CA" w:rsidP="004D36BA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D1">
              <w:rPr>
                <w:rFonts w:ascii="Times New Roman" w:hAnsi="Times New Roman"/>
                <w:sz w:val="24"/>
                <w:szCs w:val="24"/>
              </w:rPr>
              <w:t>психологические науки</w:t>
            </w:r>
          </w:p>
          <w:p w:rsidR="006677CA" w:rsidRPr="007609D1" w:rsidRDefault="006677CA" w:rsidP="004D36BA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D1">
              <w:rPr>
                <w:rFonts w:ascii="Times New Roman" w:hAnsi="Times New Roman"/>
                <w:sz w:val="24"/>
                <w:szCs w:val="24"/>
              </w:rPr>
              <w:t>коммерция</w:t>
            </w:r>
          </w:p>
          <w:p w:rsidR="006677CA" w:rsidRPr="007609D1" w:rsidRDefault="006677CA" w:rsidP="004D36BA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D1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6677CA" w:rsidRPr="007609D1" w:rsidRDefault="006677CA" w:rsidP="004D36BA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D1">
              <w:rPr>
                <w:rFonts w:ascii="Times New Roman" w:hAnsi="Times New Roman"/>
                <w:sz w:val="24"/>
                <w:szCs w:val="24"/>
              </w:rPr>
              <w:t>менеджмент организации</w:t>
            </w:r>
          </w:p>
          <w:p w:rsidR="006677CA" w:rsidRPr="007609D1" w:rsidRDefault="006677CA" w:rsidP="004D36BA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D1">
              <w:rPr>
                <w:rFonts w:ascii="Times New Roman" w:eastAsiaTheme="minorHAnsi" w:hAnsi="Times New Roman"/>
                <w:sz w:val="24"/>
                <w:szCs w:val="24"/>
              </w:rPr>
              <w:t>экономика</w:t>
            </w:r>
          </w:p>
          <w:p w:rsidR="006677CA" w:rsidRPr="007609D1" w:rsidRDefault="006677CA" w:rsidP="004D36BA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09D1">
              <w:rPr>
                <w:rFonts w:ascii="Times New Roman" w:eastAsiaTheme="minorHAnsi" w:hAnsi="Times New Roman"/>
                <w:sz w:val="24"/>
                <w:szCs w:val="24"/>
              </w:rPr>
              <w:t>экономика и управление на предприятии</w:t>
            </w:r>
          </w:p>
          <w:p w:rsidR="006677CA" w:rsidRPr="007609D1" w:rsidRDefault="006677CA" w:rsidP="004D36BA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D1">
              <w:rPr>
                <w:rFonts w:ascii="Times New Roman" w:eastAsiaTheme="minorHAnsi" w:hAnsi="Times New Roman"/>
                <w:sz w:val="24"/>
                <w:szCs w:val="24"/>
              </w:rPr>
              <w:t>финансы и кредит</w:t>
            </w:r>
          </w:p>
          <w:p w:rsidR="006677CA" w:rsidRPr="007609D1" w:rsidRDefault="006677CA" w:rsidP="004D36BA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D1">
              <w:rPr>
                <w:rFonts w:ascii="Times New Roman" w:eastAsiaTheme="minorHAnsi" w:hAnsi="Times New Roman"/>
                <w:sz w:val="24"/>
                <w:szCs w:val="24"/>
              </w:rPr>
              <w:t>бухгалтерский учет, анализ и аудит</w:t>
            </w:r>
          </w:p>
          <w:p w:rsidR="006677CA" w:rsidRPr="007609D1" w:rsidRDefault="006677CA" w:rsidP="004D36BA">
            <w:r w:rsidRPr="007609D1">
              <w:t xml:space="preserve">государственное и муниципальное </w:t>
            </w:r>
            <w:proofErr w:type="gramStart"/>
            <w:r w:rsidRPr="007609D1">
              <w:t>управ-</w:t>
            </w:r>
            <w:proofErr w:type="spellStart"/>
            <w:r w:rsidRPr="007609D1">
              <w:t>ление</w:t>
            </w:r>
            <w:proofErr w:type="spellEnd"/>
            <w:proofErr w:type="gramEnd"/>
          </w:p>
          <w:p w:rsidR="006677CA" w:rsidRPr="007609D1" w:rsidRDefault="006677CA" w:rsidP="004D36BA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D1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  <w:p w:rsidR="006677CA" w:rsidRPr="007609D1" w:rsidRDefault="006677CA" w:rsidP="004D36BA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9D1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  <w:p w:rsidR="006677CA" w:rsidRPr="007609D1" w:rsidRDefault="006677CA" w:rsidP="004D36BA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09D1">
              <w:rPr>
                <w:rFonts w:ascii="Times New Roman" w:eastAsiaTheme="minorHAnsi" w:hAnsi="Times New Roman"/>
                <w:sz w:val="24"/>
                <w:szCs w:val="24"/>
              </w:rPr>
              <w:t>гостиничное дело</w:t>
            </w:r>
          </w:p>
          <w:p w:rsidR="006677CA" w:rsidRPr="007609D1" w:rsidRDefault="006677CA" w:rsidP="004D36BA">
            <w:r w:rsidRPr="007609D1">
              <w:rPr>
                <w:rFonts w:eastAsiaTheme="minorHAnsi"/>
                <w:lang w:eastAsia="en-US"/>
              </w:rPr>
              <w:t>автоматизация технологических процессов и производств</w:t>
            </w:r>
          </w:p>
        </w:tc>
      </w:tr>
      <w:tr w:rsidR="007609D1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1D68A4" w:rsidRDefault="007609D1" w:rsidP="006A7E3F">
            <w:pPr>
              <w:tabs>
                <w:tab w:val="left" w:pos="3530"/>
              </w:tabs>
              <w:spacing w:line="256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Главный</w:t>
            </w:r>
            <w:r w:rsidRPr="00E403AC">
              <w:rPr>
                <w:rFonts w:eastAsia="Calibri"/>
                <w:b/>
              </w:rPr>
              <w:t xml:space="preserve"> специалист </w:t>
            </w:r>
            <w:r>
              <w:rPr>
                <w:rFonts w:eastAsia="Calibri"/>
                <w:b/>
              </w:rPr>
              <w:t>отдела проектирования и строительства объектов управления капитального строительства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Default="007609D1" w:rsidP="007609D1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A5">
              <w:rPr>
                <w:rFonts w:ascii="Times New Roman" w:eastAsia="Calibri" w:hAnsi="Times New Roman"/>
                <w:sz w:val="24"/>
                <w:szCs w:val="24"/>
              </w:rPr>
              <w:t>Главный специалист должен иметь высшее образование по о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ой из следующих специальностей </w:t>
            </w:r>
            <w:r w:rsidRPr="007609D1">
              <w:rPr>
                <w:rFonts w:ascii="Times New Roman" w:eastAsia="Calibri" w:hAnsi="Times New Roman"/>
                <w:sz w:val="24"/>
                <w:szCs w:val="24"/>
              </w:rPr>
              <w:t>направлений подготовки:</w:t>
            </w:r>
          </w:p>
          <w:p w:rsidR="007609D1" w:rsidRPr="00FC2D48" w:rsidRDefault="007609D1" w:rsidP="00160B53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48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  <w:p w:rsidR="007609D1" w:rsidRPr="00FC2D48" w:rsidRDefault="007609D1" w:rsidP="00160B53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48">
              <w:rPr>
                <w:rFonts w:ascii="Times New Roman" w:hAnsi="Times New Roman"/>
                <w:sz w:val="24"/>
                <w:szCs w:val="24"/>
              </w:rPr>
              <w:t>архитектура и строительство</w:t>
            </w:r>
          </w:p>
          <w:p w:rsidR="007609D1" w:rsidRPr="00FC2D48" w:rsidRDefault="007609D1" w:rsidP="00160B53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48">
              <w:rPr>
                <w:rFonts w:ascii="Times New Roman" w:eastAsiaTheme="minorHAnsi" w:hAnsi="Times New Roman"/>
                <w:sz w:val="24"/>
                <w:szCs w:val="24"/>
              </w:rPr>
              <w:t>строительство</w:t>
            </w:r>
          </w:p>
          <w:p w:rsidR="007609D1" w:rsidRPr="00FC2D48" w:rsidRDefault="007609D1" w:rsidP="00160B53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48">
              <w:rPr>
                <w:rFonts w:ascii="Times New Roman" w:eastAsiaTheme="minorHAnsi" w:hAnsi="Times New Roman"/>
                <w:sz w:val="24"/>
                <w:szCs w:val="24"/>
              </w:rPr>
              <w:t>градостроительство</w:t>
            </w:r>
          </w:p>
          <w:p w:rsidR="007609D1" w:rsidRPr="00554C54" w:rsidRDefault="007609D1" w:rsidP="00160B53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48">
              <w:rPr>
                <w:rFonts w:ascii="Times New Roman" w:eastAsiaTheme="minorHAnsi" w:hAnsi="Times New Roman"/>
                <w:sz w:val="24"/>
                <w:szCs w:val="24"/>
              </w:rPr>
              <w:t>промышленное   и    гражданск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554C54">
              <w:rPr>
                <w:rFonts w:ascii="Times New Roman" w:eastAsiaTheme="minorHAnsi" w:hAnsi="Times New Roman"/>
                <w:sz w:val="24"/>
                <w:szCs w:val="24"/>
              </w:rPr>
              <w:t xml:space="preserve"> строи</w:t>
            </w:r>
            <w:r w:rsidRPr="00FC2D48">
              <w:rPr>
                <w:rFonts w:ascii="Times New Roman" w:eastAsiaTheme="minorHAnsi" w:hAnsi="Times New Roman"/>
                <w:sz w:val="24"/>
                <w:szCs w:val="24"/>
              </w:rPr>
              <w:t>тельство</w:t>
            </w:r>
          </w:p>
          <w:p w:rsidR="007609D1" w:rsidRPr="00FC2D48" w:rsidRDefault="007609D1" w:rsidP="00160B53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2D48"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</w:p>
          <w:p w:rsidR="007609D1" w:rsidRPr="00FC2D48" w:rsidRDefault="007609D1" w:rsidP="00160B53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48">
              <w:rPr>
                <w:rFonts w:ascii="Times New Roman" w:hAnsi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  <w:p w:rsidR="007609D1" w:rsidRPr="00FC2D48" w:rsidRDefault="007609D1" w:rsidP="00160B53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48">
              <w:rPr>
                <w:rFonts w:ascii="Times New Roman" w:hAnsi="Times New Roman"/>
                <w:sz w:val="24"/>
                <w:szCs w:val="24"/>
              </w:rPr>
              <w:t>сельскохозяйственное строительство</w:t>
            </w:r>
          </w:p>
          <w:p w:rsidR="007609D1" w:rsidRPr="00FC2D48" w:rsidRDefault="007609D1" w:rsidP="00160B53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48"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  <w:p w:rsidR="007609D1" w:rsidRPr="00FC2D48" w:rsidRDefault="007609D1" w:rsidP="00160B53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48">
              <w:rPr>
                <w:rFonts w:ascii="Times New Roman" w:hAnsi="Times New Roman"/>
                <w:sz w:val="24"/>
                <w:szCs w:val="24"/>
              </w:rPr>
              <w:t>строител</w:t>
            </w:r>
            <w:r w:rsidR="00554C54">
              <w:rPr>
                <w:rFonts w:ascii="Times New Roman" w:hAnsi="Times New Roman"/>
                <w:sz w:val="24"/>
                <w:szCs w:val="24"/>
              </w:rPr>
              <w:t>ьство уникальных зданий и соору</w:t>
            </w:r>
            <w:r w:rsidRPr="00FC2D48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  <w:p w:rsidR="007609D1" w:rsidRPr="00FC2D48" w:rsidRDefault="007609D1" w:rsidP="00160B53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48">
              <w:rPr>
                <w:rFonts w:ascii="Times New Roman" w:hAnsi="Times New Roman"/>
                <w:sz w:val="24"/>
                <w:szCs w:val="24"/>
              </w:rPr>
              <w:t>строитель</w:t>
            </w:r>
            <w:r w:rsidR="00554C54">
              <w:rPr>
                <w:rFonts w:ascii="Times New Roman" w:hAnsi="Times New Roman"/>
                <w:sz w:val="24"/>
                <w:szCs w:val="24"/>
              </w:rPr>
              <w:t>ство, эксплуатация, восстановле</w:t>
            </w:r>
            <w:r w:rsidRPr="00FC2D48">
              <w:rPr>
                <w:rFonts w:ascii="Times New Roman" w:hAnsi="Times New Roman"/>
                <w:sz w:val="24"/>
                <w:szCs w:val="24"/>
              </w:rPr>
              <w:t>ние</w:t>
            </w:r>
            <w:r w:rsidR="00554C54">
              <w:rPr>
                <w:rFonts w:ascii="Times New Roman" w:hAnsi="Times New Roman"/>
                <w:sz w:val="24"/>
                <w:szCs w:val="24"/>
              </w:rPr>
              <w:t xml:space="preserve"> и техническое прикрытие автомо</w:t>
            </w:r>
            <w:r w:rsidRPr="00FC2D48">
              <w:rPr>
                <w:rFonts w:ascii="Times New Roman" w:hAnsi="Times New Roman"/>
                <w:sz w:val="24"/>
                <w:szCs w:val="24"/>
              </w:rPr>
              <w:t>бильных дорог, мостов и тоннелей</w:t>
            </w:r>
          </w:p>
          <w:p w:rsidR="007609D1" w:rsidRPr="00FC2D48" w:rsidRDefault="007609D1" w:rsidP="00160B5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FC2D48">
              <w:rPr>
                <w:rFonts w:ascii="Times New Roman" w:hAnsi="Times New Roman" w:cs="Times New Roman"/>
              </w:rPr>
              <w:t>гидромелиорация</w:t>
            </w:r>
          </w:p>
          <w:p w:rsidR="007609D1" w:rsidRPr="00FC2D48" w:rsidRDefault="007609D1" w:rsidP="00160B5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FC2D48">
              <w:rPr>
                <w:rFonts w:ascii="Times New Roman" w:hAnsi="Times New Roman" w:cs="Times New Roman"/>
              </w:rPr>
              <w:t>мелиораци</w:t>
            </w:r>
            <w:r w:rsidR="00554C54">
              <w:rPr>
                <w:rFonts w:ascii="Times New Roman" w:hAnsi="Times New Roman" w:cs="Times New Roman"/>
              </w:rPr>
              <w:t>я, рекультивация и охрана</w:t>
            </w:r>
            <w:r w:rsidRPr="00FC2D48">
              <w:rPr>
                <w:rFonts w:ascii="Times New Roman" w:hAnsi="Times New Roman" w:cs="Times New Roman"/>
              </w:rPr>
              <w:t xml:space="preserve"> земель</w:t>
            </w:r>
          </w:p>
          <w:p w:rsidR="007609D1" w:rsidRPr="00FC2D48" w:rsidRDefault="007609D1" w:rsidP="00160B5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FC2D48">
              <w:rPr>
                <w:rFonts w:ascii="Times New Roman" w:hAnsi="Times New Roman" w:cs="Times New Roman"/>
              </w:rPr>
              <w:t>автомобильные дороги и аэродромы</w:t>
            </w:r>
          </w:p>
          <w:p w:rsidR="007609D1" w:rsidRPr="00FC2D48" w:rsidRDefault="007609D1" w:rsidP="00160B53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48"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  <w:p w:rsidR="007609D1" w:rsidRPr="00FC2D48" w:rsidRDefault="007609D1" w:rsidP="00160B53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48">
              <w:rPr>
                <w:rFonts w:ascii="Times New Roman" w:hAnsi="Times New Roman"/>
                <w:sz w:val="24"/>
                <w:szCs w:val="24"/>
              </w:rPr>
              <w:t>высоковольтная электроэнергетика и электротехника</w:t>
            </w:r>
          </w:p>
          <w:p w:rsidR="007609D1" w:rsidRPr="000958F0" w:rsidRDefault="007609D1" w:rsidP="00160B53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8F0">
              <w:rPr>
                <w:rFonts w:ascii="Times New Roman" w:hAnsi="Times New Roman"/>
                <w:sz w:val="24"/>
                <w:szCs w:val="24"/>
              </w:rPr>
              <w:t>релейн</w:t>
            </w:r>
            <w:r w:rsidR="00554C54">
              <w:rPr>
                <w:rFonts w:ascii="Times New Roman" w:hAnsi="Times New Roman"/>
                <w:sz w:val="24"/>
                <w:szCs w:val="24"/>
              </w:rPr>
              <w:t>ая защита и автоматизация элект</w:t>
            </w:r>
            <w:r w:rsidRPr="000958F0">
              <w:rPr>
                <w:rFonts w:ascii="Times New Roman" w:hAnsi="Times New Roman"/>
                <w:sz w:val="24"/>
                <w:szCs w:val="24"/>
              </w:rPr>
              <w:t>роэнергетических систем</w:t>
            </w:r>
          </w:p>
          <w:p w:rsidR="007609D1" w:rsidRPr="009B0206" w:rsidRDefault="007609D1" w:rsidP="00160B53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8F0">
              <w:rPr>
                <w:rFonts w:ascii="Times New Roman" w:hAnsi="Times New Roman"/>
                <w:sz w:val="24"/>
                <w:szCs w:val="24"/>
              </w:rPr>
              <w:t>электрические станции</w:t>
            </w:r>
          </w:p>
          <w:p w:rsidR="007609D1" w:rsidRPr="009B0206" w:rsidRDefault="007609D1" w:rsidP="00160B53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06">
              <w:rPr>
                <w:rFonts w:ascii="Times New Roman" w:hAnsi="Times New Roman"/>
                <w:sz w:val="24"/>
                <w:szCs w:val="24"/>
              </w:rPr>
              <w:t>электроэнергетические системы и сети</w:t>
            </w:r>
          </w:p>
          <w:p w:rsidR="007609D1" w:rsidRPr="009B0206" w:rsidRDefault="007609D1" w:rsidP="00160B53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06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  <w:p w:rsidR="007609D1" w:rsidRPr="009B0206" w:rsidRDefault="007609D1" w:rsidP="00160B53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06">
              <w:rPr>
                <w:rFonts w:ascii="Times New Roman" w:hAnsi="Times New Roman"/>
                <w:sz w:val="24"/>
                <w:szCs w:val="24"/>
              </w:rPr>
              <w:t>электромеханика</w:t>
            </w:r>
          </w:p>
          <w:p w:rsidR="007609D1" w:rsidRPr="009B0206" w:rsidRDefault="007609D1" w:rsidP="00160B53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06">
              <w:rPr>
                <w:rFonts w:ascii="Times New Roman" w:hAnsi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  <w:p w:rsidR="007609D1" w:rsidRPr="009B0206" w:rsidRDefault="007609D1" w:rsidP="00160B53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06">
              <w:rPr>
                <w:rFonts w:ascii="Times New Roman" w:hAnsi="Times New Roman"/>
                <w:sz w:val="24"/>
                <w:szCs w:val="24"/>
              </w:rPr>
              <w:t>промышленная теплоэнергетика</w:t>
            </w:r>
          </w:p>
          <w:p w:rsidR="007609D1" w:rsidRPr="009B0206" w:rsidRDefault="007609D1" w:rsidP="00160B5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B0206">
              <w:rPr>
                <w:rFonts w:ascii="Times New Roman" w:hAnsi="Times New Roman" w:cs="Times New Roman"/>
              </w:rPr>
              <w:t>теплогазоснабжение и вентиляция</w:t>
            </w:r>
          </w:p>
          <w:p w:rsidR="007609D1" w:rsidRPr="009B0206" w:rsidRDefault="007609D1" w:rsidP="00160B5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B0206">
              <w:rPr>
                <w:rFonts w:ascii="Times New Roman" w:hAnsi="Times New Roman" w:cs="Times New Roman"/>
              </w:rPr>
              <w:t>специальные системы жизнеобеспечения</w:t>
            </w:r>
          </w:p>
          <w:p w:rsidR="007609D1" w:rsidRPr="009B0206" w:rsidRDefault="007609D1" w:rsidP="00160B5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B0206">
              <w:rPr>
                <w:rFonts w:ascii="Times New Roman" w:hAnsi="Times New Roman" w:cs="Times New Roman"/>
              </w:rPr>
              <w:t>геодезия</w:t>
            </w:r>
          </w:p>
          <w:p w:rsidR="007609D1" w:rsidRPr="009B0206" w:rsidRDefault="007609D1" w:rsidP="00160B53">
            <w:r w:rsidRPr="009B0206">
              <w:t>городской кадастр</w:t>
            </w:r>
          </w:p>
          <w:p w:rsidR="007609D1" w:rsidRPr="009B0206" w:rsidRDefault="007609D1" w:rsidP="00160B53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206">
              <w:rPr>
                <w:rFonts w:ascii="Times New Roman" w:hAnsi="Times New Roman"/>
                <w:sz w:val="24"/>
                <w:szCs w:val="24"/>
              </w:rPr>
              <w:t>земельный кадастр</w:t>
            </w:r>
          </w:p>
          <w:p w:rsidR="007609D1" w:rsidRPr="009B0206" w:rsidRDefault="007609D1" w:rsidP="00160B53">
            <w:r w:rsidRPr="009B0206">
              <w:t>землеустройство и кадастры</w:t>
            </w:r>
          </w:p>
          <w:p w:rsidR="007609D1" w:rsidRPr="009B0206" w:rsidRDefault="007609D1" w:rsidP="00160B53">
            <w:r w:rsidRPr="009B0206">
              <w:t>механиза</w:t>
            </w:r>
            <w:r w:rsidR="00554C54">
              <w:t>ция и автоматизация строительст</w:t>
            </w:r>
            <w:r w:rsidRPr="00FC2D48">
              <w:t>ва</w:t>
            </w:r>
          </w:p>
          <w:p w:rsidR="007609D1" w:rsidRPr="00FC2D48" w:rsidRDefault="007609D1" w:rsidP="00160B53">
            <w:r w:rsidRPr="00FC2D48">
              <w:t>проектирование зданий</w:t>
            </w:r>
          </w:p>
          <w:p w:rsidR="007609D1" w:rsidRPr="00FC2D48" w:rsidRDefault="007609D1" w:rsidP="00160B53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48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7609D1" w:rsidRPr="00FC2D48" w:rsidRDefault="007609D1" w:rsidP="00160B53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48">
              <w:rPr>
                <w:rFonts w:ascii="Times New Roman" w:hAnsi="Times New Roman"/>
                <w:sz w:val="24"/>
                <w:szCs w:val="24"/>
              </w:rPr>
              <w:t>экономические науки</w:t>
            </w:r>
          </w:p>
          <w:p w:rsidR="007609D1" w:rsidRPr="00FC2D48" w:rsidRDefault="007609D1" w:rsidP="00160B53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48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</w:t>
            </w:r>
          </w:p>
          <w:p w:rsidR="007609D1" w:rsidRPr="00FC2D48" w:rsidRDefault="007609D1" w:rsidP="00160B53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48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  <w:p w:rsidR="007609D1" w:rsidRPr="00FC2D48" w:rsidRDefault="007609D1" w:rsidP="00160B53">
            <w:r w:rsidRPr="00FC2D48">
              <w:rPr>
                <w:lang w:eastAsia="en-US"/>
              </w:rPr>
              <w:t>менеджмент</w:t>
            </w:r>
          </w:p>
          <w:p w:rsidR="007609D1" w:rsidRPr="00FC2D48" w:rsidRDefault="007609D1" w:rsidP="00160B53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48">
              <w:rPr>
                <w:rFonts w:ascii="Times New Roman" w:hAnsi="Times New Roman"/>
                <w:sz w:val="24"/>
                <w:szCs w:val="24"/>
              </w:rPr>
              <w:t>менеджмент организации</w:t>
            </w:r>
          </w:p>
          <w:p w:rsidR="007609D1" w:rsidRPr="00FC2D48" w:rsidRDefault="007609D1" w:rsidP="00160B53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48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  <w:p w:rsidR="007609D1" w:rsidRPr="00FC2D48" w:rsidRDefault="007609D1" w:rsidP="00160B53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48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  <w:p w:rsidR="007609D1" w:rsidRPr="00FC2D48" w:rsidRDefault="007609D1" w:rsidP="00160B53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D48">
              <w:rPr>
                <w:rFonts w:ascii="Times New Roman" w:hAnsi="Times New Roman"/>
                <w:sz w:val="24"/>
                <w:szCs w:val="24"/>
              </w:rPr>
              <w:t>правоохранительная деятельность</w:t>
            </w:r>
          </w:p>
          <w:p w:rsidR="007609D1" w:rsidRPr="00FC2D48" w:rsidRDefault="007609D1" w:rsidP="00160B5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FC2D48">
              <w:rPr>
                <w:rFonts w:ascii="Times New Roman" w:hAnsi="Times New Roman" w:cs="Times New Roman"/>
              </w:rPr>
              <w:t>госуда</w:t>
            </w:r>
            <w:r w:rsidR="00554C54">
              <w:rPr>
                <w:rFonts w:ascii="Times New Roman" w:hAnsi="Times New Roman" w:cs="Times New Roman"/>
              </w:rPr>
              <w:t>рственное и муниципальное управ</w:t>
            </w:r>
            <w:bookmarkStart w:id="0" w:name="_GoBack"/>
            <w:bookmarkEnd w:id="0"/>
            <w:r w:rsidRPr="00FC2D48">
              <w:rPr>
                <w:rFonts w:ascii="Times New Roman" w:hAnsi="Times New Roman" w:cs="Times New Roman"/>
              </w:rPr>
              <w:t>ление</w:t>
            </w:r>
          </w:p>
          <w:p w:rsidR="007609D1" w:rsidRPr="00FC2D48" w:rsidRDefault="007609D1" w:rsidP="00160B5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2D48"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  <w:r w:rsidRPr="00FC2D48">
              <w:rPr>
                <w:rFonts w:ascii="Times New Roman" w:hAnsi="Times New Roman" w:cs="Times New Roman"/>
              </w:rPr>
              <w:t xml:space="preserve"> и водопользование</w:t>
            </w:r>
          </w:p>
          <w:p w:rsidR="007609D1" w:rsidRPr="00FC2D48" w:rsidRDefault="007609D1" w:rsidP="00160B53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FC2D48">
              <w:rPr>
                <w:rFonts w:ascii="Times New Roman" w:hAnsi="Times New Roman" w:cs="Times New Roman"/>
              </w:rPr>
              <w:t>подъемно-транспортные, дорожные, строи-тельные машины и оборудование</w:t>
            </w:r>
          </w:p>
        </w:tc>
      </w:tr>
      <w:tr w:rsidR="007609D1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Default="007609D1" w:rsidP="006A7E3F">
            <w:pPr>
              <w:tabs>
                <w:tab w:val="left" w:pos="3530"/>
              </w:tabs>
              <w:spacing w:line="256" w:lineRule="auto"/>
              <w:jc w:val="center"/>
              <w:rPr>
                <w:rFonts w:eastAsia="Calibri"/>
                <w:b/>
              </w:rPr>
            </w:pPr>
            <w:r w:rsidRPr="001D68A4">
              <w:rPr>
                <w:b/>
              </w:rPr>
              <w:t xml:space="preserve">Специалист </w:t>
            </w:r>
            <w:r w:rsidRPr="001D68A4">
              <w:rPr>
                <w:b/>
                <w:lang w:val="en-US"/>
              </w:rPr>
              <w:t>I</w:t>
            </w:r>
            <w:r w:rsidRPr="001D68A4">
              <w:rPr>
                <w:b/>
              </w:rPr>
              <w:t xml:space="preserve"> категории отдела</w:t>
            </w:r>
            <w:r>
              <w:rPr>
                <w:b/>
              </w:rPr>
              <w:t xml:space="preserve"> муниципального жилищного контроля управления жилищно-коммунального хозяйства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Default="007609D1" w:rsidP="00EF509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1 категории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7609D1" w:rsidRPr="00D703AA" w:rsidRDefault="007609D1" w:rsidP="00EF509F">
            <w:pPr>
              <w:ind w:right="34"/>
              <w:rPr>
                <w:lang w:eastAsia="en-US"/>
              </w:rPr>
            </w:pPr>
            <w:r w:rsidRPr="00D703AA">
              <w:rPr>
                <w:lang w:eastAsia="en-US"/>
              </w:rPr>
              <w:t>жилищно-коммунальное хозяйство</w:t>
            </w:r>
          </w:p>
          <w:p w:rsidR="007609D1" w:rsidRPr="00D703AA" w:rsidRDefault="007609D1" w:rsidP="00EF509F">
            <w:pPr>
              <w:ind w:right="34"/>
              <w:rPr>
                <w:rFonts w:eastAsiaTheme="minorHAnsi"/>
                <w:lang w:eastAsia="en-US"/>
              </w:rPr>
            </w:pPr>
            <w:r w:rsidRPr="00D703AA">
              <w:rPr>
                <w:rFonts w:eastAsiaTheme="minorHAnsi"/>
                <w:lang w:eastAsia="en-US"/>
              </w:rPr>
              <w:t>монта</w:t>
            </w:r>
            <w:r>
              <w:rPr>
                <w:rFonts w:eastAsiaTheme="minorHAnsi"/>
                <w:lang w:eastAsia="en-US"/>
              </w:rPr>
              <w:t>ж и эксплуатация внутренних сан</w:t>
            </w:r>
            <w:r w:rsidRPr="00D703AA">
              <w:rPr>
                <w:rFonts w:eastAsiaTheme="minorHAnsi"/>
                <w:lang w:eastAsia="en-US"/>
              </w:rPr>
              <w:t>технических устройств и вентиляции</w:t>
            </w:r>
          </w:p>
          <w:p w:rsidR="007609D1" w:rsidRPr="00D703AA" w:rsidRDefault="007609D1" w:rsidP="00EF509F">
            <w:pPr>
              <w:ind w:right="34"/>
              <w:rPr>
                <w:lang w:eastAsia="en-US"/>
              </w:rPr>
            </w:pPr>
            <w:r w:rsidRPr="00D703AA">
              <w:rPr>
                <w:rFonts w:eastAsiaTheme="minorHAnsi"/>
                <w:lang w:eastAsia="en-US"/>
              </w:rPr>
              <w:t>монтаж и эксплуатация оборудования и систем газоснабжения</w:t>
            </w:r>
          </w:p>
          <w:p w:rsidR="007609D1" w:rsidRPr="00D703AA" w:rsidRDefault="007609D1" w:rsidP="00EF509F">
            <w:pPr>
              <w:ind w:right="34"/>
              <w:rPr>
                <w:rFonts w:eastAsiaTheme="minorHAnsi"/>
                <w:lang w:eastAsia="en-US"/>
              </w:rPr>
            </w:pPr>
            <w:r w:rsidRPr="00D703AA">
              <w:t>гидротехническое строительство</w:t>
            </w:r>
          </w:p>
          <w:p w:rsidR="007609D1" w:rsidRPr="00D703AA" w:rsidRDefault="007609D1" w:rsidP="00EF509F">
            <w:pPr>
              <w:ind w:right="34"/>
              <w:rPr>
                <w:lang w:eastAsia="en-US"/>
              </w:rPr>
            </w:pPr>
            <w:r w:rsidRPr="00D703AA">
              <w:rPr>
                <w:rFonts w:eastAsiaTheme="minorHAnsi"/>
                <w:lang w:eastAsia="en-US"/>
              </w:rPr>
              <w:t>водоснабжение и водоотведение</w:t>
            </w:r>
          </w:p>
          <w:p w:rsidR="007609D1" w:rsidRPr="00D703AA" w:rsidRDefault="007609D1" w:rsidP="00EF509F">
            <w:pPr>
              <w:ind w:right="34"/>
              <w:rPr>
                <w:lang w:eastAsia="en-US"/>
              </w:rPr>
            </w:pPr>
            <w:r w:rsidRPr="00D703AA">
              <w:t>строительство и эксплуатация зданий и сооружений</w:t>
            </w:r>
          </w:p>
          <w:p w:rsidR="007609D1" w:rsidRPr="00D703AA" w:rsidRDefault="007609D1" w:rsidP="00EF509F">
            <w:pPr>
              <w:ind w:right="34"/>
              <w:rPr>
                <w:lang w:eastAsia="en-US"/>
              </w:rPr>
            </w:pPr>
            <w:r w:rsidRPr="00D703AA">
              <w:t>стро</w:t>
            </w:r>
            <w:r>
              <w:t>ительство и эксплуатация автомо</w:t>
            </w:r>
            <w:r w:rsidRPr="00D703AA">
              <w:t>бильных дорог и аэродромов</w:t>
            </w:r>
          </w:p>
          <w:p w:rsidR="007609D1" w:rsidRPr="00400D79" w:rsidRDefault="007609D1" w:rsidP="00EF509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79">
              <w:rPr>
                <w:rFonts w:ascii="Times New Roman" w:hAnsi="Times New Roman"/>
                <w:sz w:val="24"/>
                <w:szCs w:val="24"/>
              </w:rPr>
              <w:t>строительство и эксплуатация городских  путей сообщения</w:t>
            </w:r>
          </w:p>
          <w:p w:rsidR="007609D1" w:rsidRPr="00400D79" w:rsidRDefault="007609D1" w:rsidP="00EF509F">
            <w:pPr>
              <w:ind w:right="34"/>
              <w:rPr>
                <w:rFonts w:eastAsiaTheme="minorHAnsi"/>
                <w:lang w:eastAsia="en-US"/>
              </w:rPr>
            </w:pPr>
            <w:r w:rsidRPr="00400D79">
              <w:rPr>
                <w:rFonts w:eastAsiaTheme="minorHAnsi"/>
                <w:lang w:eastAsia="en-US"/>
              </w:rPr>
              <w:t>строительство мостов</w:t>
            </w:r>
          </w:p>
          <w:p w:rsidR="007609D1" w:rsidRPr="00D703AA" w:rsidRDefault="007609D1" w:rsidP="00EF509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AA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609D1" w:rsidRPr="00D703AA" w:rsidRDefault="007609D1" w:rsidP="00EF509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AA">
              <w:rPr>
                <w:rFonts w:ascii="Times New Roman" w:hAnsi="Times New Roman"/>
                <w:sz w:val="24"/>
                <w:szCs w:val="24"/>
              </w:rPr>
              <w:t>теплоэнергетика</w:t>
            </w:r>
          </w:p>
          <w:p w:rsidR="007609D1" w:rsidRPr="00D703AA" w:rsidRDefault="007609D1" w:rsidP="00EF509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AA"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  <w:p w:rsidR="007609D1" w:rsidRPr="00D703AA" w:rsidRDefault="007609D1" w:rsidP="00EF509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03AA">
              <w:rPr>
                <w:rFonts w:ascii="Times New Roman" w:hAnsi="Times New Roman"/>
                <w:sz w:val="24"/>
                <w:szCs w:val="24"/>
              </w:rPr>
              <w:t>защита окружающей среды</w:t>
            </w:r>
          </w:p>
          <w:p w:rsidR="007609D1" w:rsidRPr="007C2E55" w:rsidRDefault="007609D1" w:rsidP="00EF509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E55"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</w:p>
          <w:p w:rsidR="007609D1" w:rsidRPr="007C2E55" w:rsidRDefault="007609D1" w:rsidP="00EF509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eastAsiaTheme="minorHAnsi" w:hAnsi="Times New Roman"/>
                <w:sz w:val="24"/>
                <w:szCs w:val="24"/>
              </w:rPr>
              <w:t>строительство</w:t>
            </w:r>
          </w:p>
          <w:p w:rsidR="007609D1" w:rsidRPr="007C2E55" w:rsidRDefault="007609D1" w:rsidP="00EF509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eastAsiaTheme="minorHAnsi" w:hAnsi="Times New Roman"/>
                <w:sz w:val="24"/>
                <w:szCs w:val="24"/>
              </w:rPr>
              <w:t>градостроительство</w:t>
            </w:r>
          </w:p>
          <w:p w:rsidR="007609D1" w:rsidRPr="007C2E55" w:rsidRDefault="007609D1" w:rsidP="00EF509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eastAsiaTheme="minorHAnsi" w:hAnsi="Times New Roman"/>
                <w:sz w:val="24"/>
                <w:szCs w:val="24"/>
              </w:rPr>
              <w:t>промышленное и гражданско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трои</w:t>
            </w:r>
            <w:r w:rsidRPr="007C2E55">
              <w:rPr>
                <w:rFonts w:ascii="Times New Roman" w:eastAsiaTheme="minorHAnsi" w:hAnsi="Times New Roman"/>
                <w:sz w:val="24"/>
                <w:szCs w:val="24"/>
              </w:rPr>
              <w:t>тельство</w:t>
            </w:r>
          </w:p>
          <w:p w:rsidR="007609D1" w:rsidRPr="007C2E55" w:rsidRDefault="007609D1" w:rsidP="00EF509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  <w:p w:rsidR="007609D1" w:rsidRPr="007C2E55" w:rsidRDefault="007609D1" w:rsidP="00EF509F">
            <w:pPr>
              <w:ind w:right="34"/>
            </w:pPr>
            <w:r w:rsidRPr="007C2E55">
              <w:t>теплогазоснабжение и вентиляция</w:t>
            </w:r>
          </w:p>
          <w:p w:rsidR="007609D1" w:rsidRPr="007C2E55" w:rsidRDefault="007609D1" w:rsidP="00EF509F">
            <w:pPr>
              <w:ind w:right="34"/>
              <w:rPr>
                <w:b/>
                <w:lang w:eastAsia="en-US"/>
              </w:rPr>
            </w:pPr>
            <w:r w:rsidRPr="007C2E55">
              <w:t>тепловые электрические станции</w:t>
            </w:r>
          </w:p>
          <w:p w:rsidR="007609D1" w:rsidRPr="007C2E55" w:rsidRDefault="007609D1" w:rsidP="00EF509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нергообеспечение предприятий</w:t>
            </w:r>
          </w:p>
          <w:p w:rsidR="007609D1" w:rsidRPr="007C2E55" w:rsidRDefault="007609D1" w:rsidP="00EF509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роэнергетические системы и сети</w:t>
            </w:r>
          </w:p>
          <w:p w:rsidR="007609D1" w:rsidRPr="007C2E55" w:rsidRDefault="007609D1" w:rsidP="00EF509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  <w:p w:rsidR="007609D1" w:rsidRPr="007C2E55" w:rsidRDefault="007609D1" w:rsidP="00EF509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</w:t>
            </w:r>
            <w:r>
              <w:rPr>
                <w:rFonts w:ascii="Times New Roman" w:hAnsi="Times New Roman"/>
                <w:sz w:val="24"/>
                <w:szCs w:val="24"/>
              </w:rPr>
              <w:t>рификация и автоматизация сельс</w:t>
            </w:r>
            <w:r w:rsidRPr="007C2E55">
              <w:rPr>
                <w:rFonts w:ascii="Times New Roman" w:hAnsi="Times New Roman"/>
                <w:sz w:val="24"/>
                <w:szCs w:val="24"/>
              </w:rPr>
              <w:t xml:space="preserve">кого хозяйства </w:t>
            </w:r>
          </w:p>
          <w:p w:rsidR="007609D1" w:rsidRPr="007C2E55" w:rsidRDefault="007609D1" w:rsidP="00EF509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ромеханика</w:t>
            </w:r>
          </w:p>
          <w:p w:rsidR="007609D1" w:rsidRPr="007C2E55" w:rsidRDefault="007609D1" w:rsidP="00EF509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  <w:p w:rsidR="007609D1" w:rsidRPr="007C2E55" w:rsidRDefault="007609D1" w:rsidP="00EF509F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производство строительных материалов, изделий и конструкций</w:t>
            </w:r>
          </w:p>
          <w:p w:rsidR="007609D1" w:rsidRPr="007C2E55" w:rsidRDefault="007609D1" w:rsidP="00EF509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лесное хозяйство</w:t>
            </w:r>
          </w:p>
          <w:p w:rsidR="007609D1" w:rsidRPr="007C2E55" w:rsidRDefault="007609D1" w:rsidP="00EF509F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мосты и транспортные тоннели</w:t>
            </w:r>
          </w:p>
          <w:p w:rsidR="007609D1" w:rsidRPr="007C2E55" w:rsidRDefault="007609D1" w:rsidP="00EF509F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охра</w:t>
            </w:r>
            <w:r>
              <w:rPr>
                <w:rFonts w:ascii="Times New Roman" w:hAnsi="Times New Roman" w:cs="Times New Roman"/>
              </w:rPr>
              <w:t>на окружающей среды и рациональ</w:t>
            </w:r>
            <w:r w:rsidRPr="007C2E55">
              <w:rPr>
                <w:rFonts w:ascii="Times New Roman" w:hAnsi="Times New Roman" w:cs="Times New Roman"/>
              </w:rPr>
              <w:t>ное использование природных ресурсов</w:t>
            </w:r>
          </w:p>
          <w:p w:rsidR="007609D1" w:rsidRPr="007C2E55" w:rsidRDefault="007609D1" w:rsidP="00EF509F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инженерная защита окружающей среды</w:t>
            </w:r>
          </w:p>
          <w:p w:rsidR="007609D1" w:rsidRPr="007C2E55" w:rsidRDefault="007609D1" w:rsidP="00EF509F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мелиорация, рекультивация и охрана земель</w:t>
            </w:r>
          </w:p>
          <w:p w:rsidR="007609D1" w:rsidRPr="007C2E55" w:rsidRDefault="007609D1" w:rsidP="00EF509F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экономика</w:t>
            </w:r>
          </w:p>
          <w:p w:rsidR="007609D1" w:rsidRPr="00D703AA" w:rsidRDefault="007609D1" w:rsidP="00EF509F">
            <w:pPr>
              <w:ind w:right="34"/>
            </w:pPr>
            <w:r w:rsidRPr="007C2E55">
              <w:t>экономика и управление</w:t>
            </w:r>
          </w:p>
          <w:p w:rsidR="007609D1" w:rsidRPr="007C2E55" w:rsidRDefault="007609D1" w:rsidP="00EF509F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финансы и кредит </w:t>
            </w:r>
          </w:p>
          <w:p w:rsidR="007609D1" w:rsidRPr="007C2E55" w:rsidRDefault="007609D1" w:rsidP="00EF509F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 xml:space="preserve">налоги и налогообложение </w:t>
            </w:r>
          </w:p>
          <w:p w:rsidR="007609D1" w:rsidRPr="00D515B9" w:rsidRDefault="007609D1" w:rsidP="00EF509F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D515B9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  <w:p w:rsidR="007609D1" w:rsidRPr="007C2E55" w:rsidRDefault="007609D1" w:rsidP="00EF509F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менеджмент</w:t>
            </w:r>
          </w:p>
          <w:p w:rsidR="007609D1" w:rsidRPr="007C2E55" w:rsidRDefault="007609D1" w:rsidP="00EF509F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менеджмент организации</w:t>
            </w:r>
          </w:p>
          <w:p w:rsidR="007609D1" w:rsidRPr="007C2E55" w:rsidRDefault="007609D1" w:rsidP="00EF509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E55">
              <w:rPr>
                <w:rFonts w:ascii="Times New Roman" w:hAnsi="Times New Roman"/>
                <w:sz w:val="24"/>
                <w:szCs w:val="24"/>
              </w:rPr>
              <w:t>деятельность по управлению закупками для об</w:t>
            </w:r>
            <w:r>
              <w:rPr>
                <w:rFonts w:ascii="Times New Roman" w:hAnsi="Times New Roman"/>
                <w:sz w:val="24"/>
                <w:szCs w:val="24"/>
              </w:rPr>
              <w:t>еспечения государственных, муни</w:t>
            </w:r>
            <w:r w:rsidRPr="007C2E55">
              <w:rPr>
                <w:rFonts w:ascii="Times New Roman" w:hAnsi="Times New Roman"/>
                <w:sz w:val="24"/>
                <w:szCs w:val="24"/>
              </w:rPr>
              <w:t>ципальных и корпоративных нужд</w:t>
            </w:r>
          </w:p>
          <w:p w:rsidR="007609D1" w:rsidRPr="007C2E55" w:rsidRDefault="007609D1" w:rsidP="00EF509F">
            <w:pPr>
              <w:ind w:right="34"/>
              <w:rPr>
                <w:lang w:eastAsia="en-US"/>
              </w:rPr>
            </w:pPr>
            <w:r w:rsidRPr="007C2E55">
              <w:t>экспертиза результатов закупок, приемка контракта</w:t>
            </w:r>
          </w:p>
          <w:p w:rsidR="007609D1" w:rsidRPr="007C2E55" w:rsidRDefault="007609D1" w:rsidP="00EF509F">
            <w:pPr>
              <w:ind w:right="34"/>
            </w:pPr>
            <w:r w:rsidRPr="007C2E55">
              <w:t>контроль в сфере закупок</w:t>
            </w:r>
          </w:p>
          <w:p w:rsidR="007609D1" w:rsidRPr="007C2E55" w:rsidRDefault="007609D1" w:rsidP="00EF509F">
            <w:pPr>
              <w:ind w:right="34"/>
              <w:rPr>
                <w:lang w:eastAsia="en-US"/>
              </w:rPr>
            </w:pPr>
            <w:r w:rsidRPr="007C2E55">
              <w:t>юриспруденция</w:t>
            </w:r>
          </w:p>
          <w:p w:rsidR="007609D1" w:rsidRPr="007C2E55" w:rsidRDefault="007609D1" w:rsidP="00EF509F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правоведение</w:t>
            </w:r>
          </w:p>
          <w:p w:rsidR="007609D1" w:rsidRPr="008B41DE" w:rsidRDefault="007609D1" w:rsidP="00EF509F">
            <w:pPr>
              <w:pStyle w:val="ConsPlusNormal"/>
              <w:widowControl/>
              <w:tabs>
                <w:tab w:val="left" w:pos="993"/>
              </w:tabs>
              <w:ind w:right="-31" w:firstLine="0"/>
              <w:rPr>
                <w:rFonts w:ascii="Times New Roman" w:hAnsi="Times New Roman"/>
                <w:sz w:val="24"/>
                <w:szCs w:val="24"/>
              </w:rPr>
            </w:pPr>
            <w:r w:rsidRPr="008B41DE">
              <w:rPr>
                <w:rFonts w:ascii="Times New Roman" w:hAnsi="Times New Roman"/>
                <w:sz w:val="24"/>
                <w:szCs w:val="24"/>
              </w:rPr>
              <w:t>правоохранительная деятельность</w:t>
            </w:r>
          </w:p>
          <w:p w:rsidR="007609D1" w:rsidRPr="007C2E55" w:rsidRDefault="007609D1" w:rsidP="00EF509F">
            <w:pPr>
              <w:pStyle w:val="ad"/>
              <w:ind w:right="34"/>
              <w:jc w:val="both"/>
              <w:rPr>
                <w:rFonts w:ascii="Times New Roman" w:hAnsi="Times New Roman" w:cs="Times New Roman"/>
              </w:rPr>
            </w:pPr>
            <w:r w:rsidRPr="007C2E55">
              <w:rPr>
                <w:rFonts w:ascii="Times New Roman" w:hAnsi="Times New Roman" w:cs="Times New Roman"/>
              </w:rPr>
              <w:t>пожарная безопасность</w:t>
            </w:r>
          </w:p>
          <w:p w:rsidR="007609D1" w:rsidRPr="00AE6693" w:rsidRDefault="007609D1" w:rsidP="00AE6693">
            <w:pPr>
              <w:pStyle w:val="ad"/>
              <w:tabs>
                <w:tab w:val="left" w:pos="3495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693">
              <w:rPr>
                <w:rFonts w:ascii="Times New Roman" w:hAnsi="Times New Roman" w:cs="Times New Roman"/>
              </w:rPr>
              <w:t>техносферная</w:t>
            </w:r>
            <w:proofErr w:type="spellEnd"/>
            <w:r w:rsidRPr="00AE6693">
              <w:rPr>
                <w:rFonts w:ascii="Times New Roman" w:hAnsi="Times New Roman" w:cs="Times New Roman"/>
              </w:rPr>
              <w:t xml:space="preserve"> безопасность </w:t>
            </w:r>
          </w:p>
          <w:p w:rsidR="007609D1" w:rsidRDefault="007609D1" w:rsidP="00EF509F">
            <w:pPr>
              <w:jc w:val="both"/>
              <w:rPr>
                <w:rFonts w:eastAsia="Calibri"/>
                <w:lang w:eastAsia="en-US"/>
              </w:rPr>
            </w:pPr>
            <w:r w:rsidRPr="00AE6693">
              <w:t>математическое обеспечение и администрирование информационных систем</w:t>
            </w:r>
          </w:p>
        </w:tc>
      </w:tr>
      <w:tr w:rsidR="007609D1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1960F8" w:rsidRDefault="007609D1" w:rsidP="006A7E3F">
            <w:pPr>
              <w:jc w:val="center"/>
              <w:rPr>
                <w:b/>
              </w:rPr>
            </w:pPr>
            <w:r>
              <w:rPr>
                <w:b/>
              </w:rPr>
              <w:t>Заместитель начальника отдела учета и отчетности финансового управления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30999" w:rsidRDefault="007609D1" w:rsidP="006A7E3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меститель н</w:t>
            </w:r>
            <w:r w:rsidRPr="005309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чальник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5309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дела должен иметь высшее образование по одной из следующих специальностей, направлений подготовк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</w:p>
          <w:p w:rsidR="007609D1" w:rsidRPr="00A36A68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6A68">
              <w:rPr>
                <w:rFonts w:ascii="Times New Roman" w:hAnsi="Times New Roman"/>
                <w:sz w:val="24"/>
                <w:szCs w:val="24"/>
              </w:rPr>
              <w:t>государственный бюджет</w:t>
            </w:r>
          </w:p>
          <w:p w:rsidR="007609D1" w:rsidRPr="00A36A68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8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7609D1" w:rsidRPr="00A36A68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6A68">
              <w:rPr>
                <w:rFonts w:ascii="Times New Roman" w:hAnsi="Times New Roman"/>
                <w:sz w:val="24"/>
                <w:szCs w:val="24"/>
              </w:rPr>
              <w:t xml:space="preserve">экономика и управление </w:t>
            </w:r>
          </w:p>
          <w:p w:rsidR="007609D1" w:rsidRPr="00A36A68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8">
              <w:rPr>
                <w:rFonts w:ascii="Times New Roman" w:hAnsi="Times New Roman"/>
                <w:sz w:val="24"/>
                <w:szCs w:val="24"/>
              </w:rPr>
              <w:t>экономическая безопасность</w:t>
            </w:r>
          </w:p>
          <w:p w:rsidR="007609D1" w:rsidRPr="00A36A68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6A68">
              <w:rPr>
                <w:rFonts w:ascii="Times New Roman" w:hAnsi="Times New Roman"/>
                <w:sz w:val="24"/>
                <w:szCs w:val="24"/>
              </w:rPr>
              <w:t>экономика, бухгалтерский учет и аудит</w:t>
            </w:r>
          </w:p>
          <w:p w:rsidR="007609D1" w:rsidRPr="00A36A68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8">
              <w:rPr>
                <w:rFonts w:ascii="Times New Roman" w:hAnsi="Times New Roman"/>
                <w:sz w:val="24"/>
                <w:szCs w:val="24"/>
              </w:rPr>
              <w:t>экономика труда</w:t>
            </w:r>
          </w:p>
          <w:p w:rsidR="007609D1" w:rsidRPr="00A36A68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8">
              <w:rPr>
                <w:rFonts w:ascii="Times New Roman" w:hAnsi="Times New Roman"/>
                <w:sz w:val="24"/>
                <w:szCs w:val="24"/>
              </w:rPr>
              <w:t>экономика и организация сельского хозяйства</w:t>
            </w:r>
          </w:p>
          <w:p w:rsidR="007609D1" w:rsidRPr="00A36A68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8">
              <w:rPr>
                <w:rFonts w:ascii="Times New Roman" w:hAnsi="Times New Roman"/>
                <w:sz w:val="24"/>
                <w:szCs w:val="24"/>
              </w:rPr>
              <w:t>планирование промышленности</w:t>
            </w:r>
          </w:p>
          <w:p w:rsidR="007609D1" w:rsidRPr="00A36A68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6A68">
              <w:rPr>
                <w:rFonts w:ascii="Times New Roman" w:eastAsiaTheme="minorHAnsi" w:hAnsi="Times New Roman"/>
                <w:sz w:val="24"/>
                <w:szCs w:val="24"/>
              </w:rPr>
              <w:t>бухгалтерский учет, анализ и аудит</w:t>
            </w:r>
          </w:p>
          <w:p w:rsidR="007609D1" w:rsidRPr="00A36A68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6A68">
              <w:rPr>
                <w:rFonts w:ascii="Times New Roman" w:eastAsiaTheme="minorHAnsi" w:hAnsi="Times New Roman"/>
                <w:sz w:val="24"/>
                <w:szCs w:val="24"/>
              </w:rPr>
              <w:t>финансы и кредит</w:t>
            </w:r>
          </w:p>
          <w:p w:rsidR="007609D1" w:rsidRPr="00A36A68" w:rsidRDefault="007609D1" w:rsidP="006A7E3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A36A68">
              <w:rPr>
                <w:rFonts w:ascii="Times New Roman" w:hAnsi="Times New Roman" w:cs="Times New Roman"/>
              </w:rPr>
              <w:t>менеджмент</w:t>
            </w:r>
          </w:p>
          <w:p w:rsidR="007609D1" w:rsidRPr="00A36A68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8">
              <w:rPr>
                <w:rFonts w:ascii="Times New Roman" w:eastAsiaTheme="minorHAnsi" w:hAnsi="Times New Roman"/>
                <w:sz w:val="24"/>
                <w:szCs w:val="24"/>
              </w:rPr>
              <w:t>менеджмент организации</w:t>
            </w:r>
          </w:p>
          <w:p w:rsidR="007609D1" w:rsidRPr="00A36A68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6A6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7609D1" w:rsidRPr="00A36A68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8">
              <w:rPr>
                <w:rFonts w:ascii="Times New Roman" w:hAnsi="Times New Roman"/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  <w:p w:rsidR="007609D1" w:rsidRPr="00A36A68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8">
              <w:rPr>
                <w:rFonts w:ascii="Times New Roman" w:hAnsi="Times New Roman"/>
                <w:sz w:val="24"/>
                <w:szCs w:val="24"/>
              </w:rPr>
              <w:t>информационные системы и технологии</w:t>
            </w:r>
          </w:p>
          <w:p w:rsidR="007609D1" w:rsidRPr="00A36A68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8"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ое и муниципальное управ</w:t>
            </w:r>
            <w:r w:rsidRPr="00A36A68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  <w:p w:rsidR="007609D1" w:rsidRPr="00A36A68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8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  <w:p w:rsidR="007609D1" w:rsidRPr="00A36A68" w:rsidRDefault="007609D1" w:rsidP="006A7E3F">
            <w:pPr>
              <w:pStyle w:val="ConsPlusNormal"/>
              <w:tabs>
                <w:tab w:val="left" w:pos="993"/>
              </w:tabs>
              <w:autoSpaceDN w:val="0"/>
              <w:adjustRightInd w:val="0"/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6A68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</w:tc>
      </w:tr>
      <w:tr w:rsidR="007609D1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E403AC" w:rsidRDefault="007609D1" w:rsidP="006A7E3F">
            <w:pPr>
              <w:jc w:val="center"/>
              <w:rPr>
                <w:b/>
              </w:rPr>
            </w:pPr>
            <w:r w:rsidRPr="00E403AC">
              <w:rPr>
                <w:b/>
              </w:rPr>
              <w:t xml:space="preserve">Заместитель главы администрации </w:t>
            </w:r>
            <w:proofErr w:type="spellStart"/>
            <w:r>
              <w:rPr>
                <w:b/>
              </w:rPr>
              <w:t>Гайкодзорск</w:t>
            </w:r>
            <w:r w:rsidRPr="00E403AC">
              <w:rPr>
                <w:b/>
              </w:rPr>
              <w:t>ого</w:t>
            </w:r>
            <w:proofErr w:type="spellEnd"/>
            <w:r w:rsidRPr="00E403AC">
              <w:rPr>
                <w:b/>
              </w:rPr>
              <w:t xml:space="preserve"> сельского округа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Default="007609D1" w:rsidP="006A7E3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меститель г</w:t>
            </w:r>
            <w:r w:rsidRPr="00111A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</w:t>
            </w:r>
            <w:r w:rsidRPr="00111A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ельского округа </w:t>
            </w:r>
            <w:r w:rsidRPr="00111A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лжен иметь </w:t>
            </w:r>
            <w:r w:rsidRPr="003C42EF">
              <w:rPr>
                <w:rFonts w:ascii="Times New Roman" w:hAnsi="Times New Roman" w:cs="Times New Roman"/>
              </w:rPr>
              <w:t xml:space="preserve">высшее образование не ниже уровня </w:t>
            </w:r>
            <w:proofErr w:type="spellStart"/>
            <w:r w:rsidRPr="003C42EF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3C42EF">
              <w:rPr>
                <w:rFonts w:ascii="Times New Roman" w:hAnsi="Times New Roman" w:cs="Times New Roman"/>
              </w:rPr>
              <w:t>, магистратуры по профилю деятельности органа или по профилю замещаемой должности и не менее одного года стажа муниципальной службы или стажа работы по специальности, направлению подготовки:</w:t>
            </w:r>
          </w:p>
          <w:p w:rsidR="007609D1" w:rsidRPr="00111AAE" w:rsidRDefault="007609D1" w:rsidP="006A7E3F">
            <w:r w:rsidRPr="00111AAE">
              <w:t>строительство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теплоэнергетика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теплоснабжение и вентиляция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двигатели внутреннего сгорания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сельское и гражданское строительство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  <w:p w:rsidR="007609D1" w:rsidRPr="00111AAE" w:rsidRDefault="007609D1" w:rsidP="006A7E3F">
            <w:r w:rsidRPr="00111AAE">
              <w:t>гидротехническое строительство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eastAsiaTheme="minorHAnsi" w:hAnsi="Times New Roman"/>
                <w:sz w:val="24"/>
                <w:szCs w:val="24"/>
              </w:rPr>
              <w:t xml:space="preserve">экономика и управление 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1AAE">
              <w:rPr>
                <w:rFonts w:ascii="Times New Roman" w:eastAsiaTheme="minorHAnsi" w:hAnsi="Times New Roman"/>
                <w:sz w:val="24"/>
                <w:szCs w:val="24"/>
              </w:rPr>
              <w:t>менеджмент организации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eastAsiaTheme="minorHAnsi" w:hAnsi="Times New Roman"/>
                <w:sz w:val="24"/>
                <w:szCs w:val="24"/>
              </w:rPr>
              <w:t>антикризисное управление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коммерция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геодезия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землеустройство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AAE"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 xml:space="preserve">агрохимия и </w:t>
            </w:r>
            <w:proofErr w:type="spellStart"/>
            <w:r w:rsidRPr="00111AAE">
              <w:rPr>
                <w:rFonts w:ascii="Times New Roman" w:hAnsi="Times New Roman"/>
                <w:sz w:val="24"/>
                <w:szCs w:val="24"/>
              </w:rPr>
              <w:t>агропочвоведение</w:t>
            </w:r>
            <w:proofErr w:type="spellEnd"/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зоотехния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лесное и садово-парковое хозяйство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AAE">
              <w:rPr>
                <w:rFonts w:ascii="Times New Roman" w:hAnsi="Times New Roman"/>
                <w:sz w:val="24"/>
                <w:szCs w:val="24"/>
              </w:rPr>
              <w:t>плодоовощеводство</w:t>
            </w:r>
            <w:proofErr w:type="spellEnd"/>
            <w:r w:rsidRPr="00111AAE">
              <w:rPr>
                <w:rFonts w:ascii="Times New Roman" w:hAnsi="Times New Roman"/>
                <w:sz w:val="24"/>
                <w:szCs w:val="24"/>
              </w:rPr>
              <w:t xml:space="preserve"> и виноградарство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механизация сельского хозяйства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социально-культурный сервис и туризм</w:t>
            </w:r>
          </w:p>
          <w:p w:rsidR="007609D1" w:rsidRPr="00111AAE" w:rsidRDefault="007609D1" w:rsidP="006A7E3F">
            <w:pPr>
              <w:pStyle w:val="ConsPlusNormal"/>
              <w:widowControl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национальная безопасность и оборона государства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обеспечение государственной безопасности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военное и административное управление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военное управление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естественнонаучное образование</w:t>
            </w:r>
          </w:p>
          <w:p w:rsidR="007609D1" w:rsidRPr="00111AAE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  <w:p w:rsidR="007609D1" w:rsidRPr="00B20ACF" w:rsidRDefault="007609D1" w:rsidP="006A7E3F">
            <w:r w:rsidRPr="00111AAE">
              <w:t>автоматизированные системы обработки информации и управления</w:t>
            </w:r>
          </w:p>
        </w:tc>
      </w:tr>
      <w:tr w:rsidR="007609D1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573A5" w:rsidRDefault="007609D1" w:rsidP="006A7E3F">
            <w:pPr>
              <w:jc w:val="center"/>
              <w:rPr>
                <w:b/>
              </w:rPr>
            </w:pPr>
            <w:r w:rsidRPr="005573A5">
              <w:rPr>
                <w:b/>
              </w:rPr>
              <w:t>Главный специалист управления по взаимодействию со средствами массовой информации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573A5" w:rsidRDefault="007609D1" w:rsidP="006A7E3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A5">
              <w:rPr>
                <w:rFonts w:ascii="Times New Roman" w:eastAsia="Calibri" w:hAnsi="Times New Roman"/>
                <w:sz w:val="24"/>
                <w:szCs w:val="24"/>
              </w:rPr>
              <w:t>Главный специалист должен иметь высшее образование по о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ой из следующих специальностей </w:t>
            </w:r>
            <w:r w:rsidRPr="007609D1">
              <w:rPr>
                <w:rFonts w:ascii="Times New Roman" w:eastAsia="Calibri" w:hAnsi="Times New Roman"/>
                <w:sz w:val="24"/>
                <w:szCs w:val="24"/>
              </w:rPr>
              <w:t>направлений подготовки:</w:t>
            </w:r>
          </w:p>
          <w:p w:rsidR="007609D1" w:rsidRPr="00DE0317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317"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  <w:p w:rsidR="007609D1" w:rsidRPr="00DE0317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317">
              <w:rPr>
                <w:rFonts w:ascii="Times New Roman" w:eastAsiaTheme="minorHAnsi" w:hAnsi="Times New Roman"/>
                <w:sz w:val="24"/>
                <w:szCs w:val="24"/>
              </w:rPr>
              <w:t>реклама и связи с общественностью</w:t>
            </w:r>
          </w:p>
          <w:p w:rsidR="007609D1" w:rsidRPr="00DE0317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0317">
              <w:rPr>
                <w:rFonts w:ascii="Times New Roman" w:eastAsiaTheme="minorHAnsi" w:hAnsi="Times New Roman"/>
                <w:sz w:val="24"/>
                <w:szCs w:val="24"/>
              </w:rPr>
              <w:t>реклама</w:t>
            </w:r>
          </w:p>
          <w:p w:rsidR="007609D1" w:rsidRPr="00DE0317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0317">
              <w:rPr>
                <w:rFonts w:ascii="Times New Roman" w:eastAsiaTheme="minorHAnsi" w:hAnsi="Times New Roman"/>
                <w:sz w:val="24"/>
                <w:szCs w:val="24"/>
              </w:rPr>
              <w:t>издательское дело</w:t>
            </w:r>
          </w:p>
          <w:p w:rsidR="007609D1" w:rsidRPr="00DE0317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0317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  <w:p w:rsidR="007609D1" w:rsidRPr="00DE0317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</w:t>
            </w:r>
            <w:r w:rsidRPr="00DE0317">
              <w:rPr>
                <w:rFonts w:ascii="Times New Roman" w:hAnsi="Times New Roman"/>
                <w:sz w:val="24"/>
                <w:szCs w:val="24"/>
              </w:rPr>
              <w:t>научное образование</w:t>
            </w:r>
          </w:p>
          <w:p w:rsidR="007609D1" w:rsidRPr="00DE0317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317">
              <w:rPr>
                <w:rFonts w:ascii="Times New Roman" w:hAnsi="Times New Roman"/>
                <w:sz w:val="24"/>
                <w:szCs w:val="24"/>
              </w:rPr>
              <w:t>педагогические науки</w:t>
            </w:r>
          </w:p>
          <w:p w:rsidR="007609D1" w:rsidRPr="00DE0317" w:rsidRDefault="007609D1" w:rsidP="006A7E3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317"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ое и муниципальное управ</w:t>
            </w:r>
            <w:r w:rsidRPr="00DE0317"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</w:p>
          <w:p w:rsidR="007609D1" w:rsidRPr="00DE0317" w:rsidRDefault="007609D1" w:rsidP="006A7E3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DE0317">
              <w:rPr>
                <w:rFonts w:ascii="Times New Roman" w:hAnsi="Times New Roman" w:cs="Times New Roman"/>
              </w:rPr>
              <w:t xml:space="preserve">юриспруденция </w:t>
            </w:r>
          </w:p>
          <w:p w:rsidR="007609D1" w:rsidRPr="00DE0317" w:rsidRDefault="007609D1" w:rsidP="006A7E3F">
            <w:pPr>
              <w:pStyle w:val="ad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0317">
              <w:rPr>
                <w:rFonts w:ascii="Times New Roman" w:hAnsi="Times New Roman" w:cs="Times New Roman"/>
              </w:rPr>
              <w:t xml:space="preserve">правоведение </w:t>
            </w:r>
          </w:p>
        </w:tc>
      </w:tr>
      <w:tr w:rsidR="007609D1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573A5" w:rsidRDefault="007609D1" w:rsidP="006A7E3F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Ведущий специалист отдела по обеспечению деятельности административной комиссии муниципального образования город-курорт Анапа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7609D1" w:rsidRDefault="007609D1" w:rsidP="007609D1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09D1">
              <w:rPr>
                <w:rFonts w:ascii="Times New Roman" w:eastAsia="Calibri" w:hAnsi="Times New Roman"/>
                <w:sz w:val="24"/>
                <w:szCs w:val="24"/>
              </w:rPr>
              <w:t xml:space="preserve">Ведущий специалист должен иметь образование по одной из следующих специальностей, направлений подготовки: </w:t>
            </w:r>
          </w:p>
          <w:p w:rsidR="007609D1" w:rsidRPr="006D668F" w:rsidRDefault="007609D1" w:rsidP="007609D1">
            <w:r w:rsidRPr="006D668F">
              <w:t>госуда</w:t>
            </w:r>
            <w:r>
              <w:t>рственное и муниципальное управ</w:t>
            </w:r>
            <w:r w:rsidRPr="006D668F">
              <w:t>ление</w:t>
            </w:r>
          </w:p>
          <w:p w:rsidR="007609D1" w:rsidRPr="006D668F" w:rsidRDefault="007609D1" w:rsidP="007609D1">
            <w:r w:rsidRPr="006D668F">
              <w:t>команд</w:t>
            </w:r>
            <w:r>
              <w:t>но-штабное, оперативно-тактичес</w:t>
            </w:r>
            <w:r w:rsidRPr="006D668F">
              <w:t>кое (по видам)</w:t>
            </w:r>
          </w:p>
          <w:p w:rsidR="007609D1" w:rsidRPr="006D668F" w:rsidRDefault="007609D1" w:rsidP="007609D1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68F">
              <w:rPr>
                <w:rFonts w:ascii="Times New Roman" w:hAnsi="Times New Roman"/>
                <w:sz w:val="24"/>
                <w:szCs w:val="24"/>
              </w:rPr>
              <w:t>управление персоналом (Вооруженные Силы Ро</w:t>
            </w:r>
            <w:r>
              <w:rPr>
                <w:rFonts w:ascii="Times New Roman" w:hAnsi="Times New Roman"/>
                <w:sz w:val="24"/>
                <w:szCs w:val="24"/>
              </w:rPr>
              <w:t>ссийской Федерации, другие войс</w:t>
            </w:r>
            <w:r w:rsidRPr="006D668F">
              <w:rPr>
                <w:rFonts w:ascii="Times New Roman" w:hAnsi="Times New Roman"/>
                <w:sz w:val="24"/>
                <w:szCs w:val="24"/>
              </w:rPr>
              <w:t xml:space="preserve">ка, воинские формирования и приравненные к ним органы Российской </w:t>
            </w:r>
            <w:proofErr w:type="gramStart"/>
            <w:r w:rsidRPr="006D668F">
              <w:rPr>
                <w:rFonts w:ascii="Times New Roman" w:hAnsi="Times New Roman"/>
                <w:sz w:val="24"/>
                <w:szCs w:val="24"/>
              </w:rPr>
              <w:t>Феде-рации</w:t>
            </w:r>
            <w:proofErr w:type="gramEnd"/>
            <w:r w:rsidRPr="006D668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609D1" w:rsidRPr="006D668F" w:rsidRDefault="007609D1" w:rsidP="007609D1">
            <w:pPr>
              <w:pStyle w:val="ConsPlusNormal"/>
              <w:widowControl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68F">
              <w:rPr>
                <w:rFonts w:ascii="Times New Roman" w:hAnsi="Times New Roman"/>
                <w:sz w:val="24"/>
                <w:szCs w:val="24"/>
              </w:rPr>
              <w:t>нац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ая безопасность и оборона </w:t>
            </w:r>
            <w:r w:rsidRPr="006D668F">
              <w:rPr>
                <w:rFonts w:ascii="Times New Roman" w:hAnsi="Times New Roman"/>
                <w:sz w:val="24"/>
                <w:szCs w:val="24"/>
              </w:rPr>
              <w:t>государства</w:t>
            </w:r>
          </w:p>
          <w:p w:rsidR="007609D1" w:rsidRPr="006D668F" w:rsidRDefault="007609D1" w:rsidP="007609D1">
            <w:pPr>
              <w:rPr>
                <w:lang w:eastAsia="en-US"/>
              </w:rPr>
            </w:pPr>
            <w:r w:rsidRPr="006D668F">
              <w:t xml:space="preserve">обеспечение государственной </w:t>
            </w:r>
            <w:r>
              <w:t>безопаснос</w:t>
            </w:r>
            <w:r w:rsidRPr="006D668F">
              <w:t>ти</w:t>
            </w:r>
          </w:p>
          <w:p w:rsidR="007609D1" w:rsidRPr="006D668F" w:rsidRDefault="007609D1" w:rsidP="007609D1">
            <w:pPr>
              <w:rPr>
                <w:lang w:eastAsia="en-US"/>
              </w:rPr>
            </w:pPr>
            <w:r w:rsidRPr="006D668F">
              <w:t>военное и административное управление</w:t>
            </w:r>
          </w:p>
          <w:p w:rsidR="007609D1" w:rsidRPr="006D668F" w:rsidRDefault="007609D1" w:rsidP="007609D1">
            <w:pPr>
              <w:rPr>
                <w:lang w:eastAsia="en-US"/>
              </w:rPr>
            </w:pPr>
            <w:r w:rsidRPr="006D668F">
              <w:t>военное управление</w:t>
            </w:r>
          </w:p>
          <w:p w:rsidR="007609D1" w:rsidRPr="006D668F" w:rsidRDefault="007609D1" w:rsidP="007609D1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68F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  <w:p w:rsidR="007609D1" w:rsidRPr="006D668F" w:rsidRDefault="007609D1" w:rsidP="007609D1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68F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  <w:p w:rsidR="007609D1" w:rsidRPr="006D668F" w:rsidRDefault="007609D1" w:rsidP="007609D1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68F">
              <w:rPr>
                <w:rFonts w:ascii="Times New Roman" w:hAnsi="Times New Roman"/>
                <w:sz w:val="24"/>
                <w:szCs w:val="24"/>
              </w:rPr>
              <w:t>правоохранительная деятельность</w:t>
            </w:r>
          </w:p>
          <w:p w:rsidR="007609D1" w:rsidRPr="006D668F" w:rsidRDefault="007609D1" w:rsidP="007609D1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68F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7609D1" w:rsidRPr="006D668F" w:rsidRDefault="007609D1" w:rsidP="007609D1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668F">
              <w:rPr>
                <w:rFonts w:ascii="Times New Roman" w:hAnsi="Times New Roman"/>
                <w:sz w:val="24"/>
                <w:szCs w:val="24"/>
              </w:rPr>
              <w:t>менеджмент организации</w:t>
            </w:r>
          </w:p>
          <w:p w:rsidR="007609D1" w:rsidRPr="006D668F" w:rsidRDefault="007609D1" w:rsidP="007609D1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668F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  <w:p w:rsidR="007609D1" w:rsidRPr="006D668F" w:rsidRDefault="007609D1" w:rsidP="007609D1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68F">
              <w:rPr>
                <w:rFonts w:ascii="Times New Roman" w:hAnsi="Times New Roman"/>
                <w:sz w:val="24"/>
                <w:szCs w:val="24"/>
              </w:rPr>
              <w:t>экономика и управление </w:t>
            </w:r>
          </w:p>
          <w:p w:rsidR="007609D1" w:rsidRPr="006D668F" w:rsidRDefault="007609D1" w:rsidP="007609D1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68F">
              <w:rPr>
                <w:rFonts w:ascii="Times New Roman" w:eastAsiaTheme="minorHAnsi" w:hAnsi="Times New Roman"/>
                <w:sz w:val="24"/>
                <w:szCs w:val="24"/>
              </w:rPr>
              <w:t>финансы и кредит</w:t>
            </w:r>
          </w:p>
          <w:p w:rsidR="007609D1" w:rsidRDefault="007609D1" w:rsidP="007609D1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  <w:p w:rsidR="007609D1" w:rsidRPr="005573A5" w:rsidRDefault="007609D1" w:rsidP="007609D1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D668F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</w:tc>
      </w:tr>
      <w:tr w:rsidR="007609D1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Pr="005573A5" w:rsidRDefault="007609D1" w:rsidP="006A7E3F">
            <w:pPr>
              <w:jc w:val="center"/>
              <w:rPr>
                <w:b/>
              </w:rPr>
            </w:pPr>
            <w:r w:rsidRPr="005573A5">
              <w:rPr>
                <w:b/>
              </w:rPr>
              <w:t>Главный специалист</w:t>
            </w:r>
            <w:r>
              <w:rPr>
                <w:b/>
              </w:rPr>
              <w:t xml:space="preserve"> отдела муниципальной службы и кадровой работы управления делами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D1" w:rsidRDefault="007609D1" w:rsidP="006A7E3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A5">
              <w:rPr>
                <w:rFonts w:ascii="Times New Roman" w:eastAsia="Calibri" w:hAnsi="Times New Roman"/>
                <w:sz w:val="24"/>
                <w:szCs w:val="24"/>
              </w:rPr>
              <w:t>Главный специалист должен иметь высшее образование по о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ой из следующих специальностей </w:t>
            </w:r>
            <w:r w:rsidRPr="007609D1">
              <w:rPr>
                <w:rFonts w:ascii="Times New Roman" w:eastAsia="Calibri" w:hAnsi="Times New Roman"/>
                <w:sz w:val="24"/>
                <w:szCs w:val="24"/>
              </w:rPr>
              <w:t>направлений подготовки:</w:t>
            </w:r>
          </w:p>
          <w:p w:rsidR="007609D1" w:rsidRPr="00624462" w:rsidRDefault="007609D1" w:rsidP="006A7E3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62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  <w:p w:rsidR="007609D1" w:rsidRPr="00624462" w:rsidRDefault="007609D1" w:rsidP="006A7E3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62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  <w:p w:rsidR="007609D1" w:rsidRPr="00624462" w:rsidRDefault="007609D1" w:rsidP="006A7E3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62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  <w:p w:rsidR="007609D1" w:rsidRPr="00624462" w:rsidRDefault="007609D1" w:rsidP="006A7E3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62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7609D1" w:rsidRPr="00624462" w:rsidRDefault="007609D1" w:rsidP="006A7E3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62">
              <w:rPr>
                <w:rFonts w:ascii="Times New Roman" w:hAnsi="Times New Roman"/>
                <w:sz w:val="24"/>
                <w:szCs w:val="24"/>
              </w:rPr>
              <w:t>менеджмент организации</w:t>
            </w:r>
          </w:p>
          <w:p w:rsidR="007609D1" w:rsidRPr="00624462" w:rsidRDefault="007609D1" w:rsidP="006A7E3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62"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ое и муниципальное управ</w:t>
            </w:r>
            <w:r w:rsidRPr="00624462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  <w:p w:rsidR="007609D1" w:rsidRPr="00624462" w:rsidRDefault="007609D1" w:rsidP="006A7E3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62">
              <w:rPr>
                <w:rFonts w:ascii="Times New Roman" w:eastAsiaTheme="minorHAnsi" w:hAnsi="Times New Roman"/>
                <w:sz w:val="24"/>
                <w:szCs w:val="24"/>
              </w:rPr>
              <w:t>документоведение и архивоведение</w:t>
            </w:r>
          </w:p>
          <w:p w:rsidR="007609D1" w:rsidRPr="00624462" w:rsidRDefault="007609D1" w:rsidP="006A7E3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62">
              <w:rPr>
                <w:rFonts w:ascii="Times New Roman" w:eastAsiaTheme="minorHAnsi" w:hAnsi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  <w:p w:rsidR="007609D1" w:rsidRPr="00624462" w:rsidRDefault="007609D1" w:rsidP="006A7E3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62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  <w:p w:rsidR="007609D1" w:rsidRPr="00624462" w:rsidRDefault="007609D1" w:rsidP="006A7E3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62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  <w:p w:rsidR="007609D1" w:rsidRPr="00624462" w:rsidRDefault="007609D1" w:rsidP="006A7E3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62">
              <w:rPr>
                <w:rFonts w:ascii="Times New Roman" w:hAnsi="Times New Roman"/>
                <w:sz w:val="24"/>
                <w:szCs w:val="24"/>
              </w:rPr>
              <w:t>социально-культурный сервис и туризм</w:t>
            </w:r>
          </w:p>
          <w:p w:rsidR="007609D1" w:rsidRPr="00624462" w:rsidRDefault="007609D1" w:rsidP="006A7E3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62">
              <w:rPr>
                <w:rFonts w:ascii="Times New Roman" w:hAnsi="Times New Roman"/>
                <w:sz w:val="24"/>
                <w:szCs w:val="24"/>
              </w:rPr>
              <w:t>библиотековедение и библиография</w:t>
            </w:r>
          </w:p>
          <w:p w:rsidR="007609D1" w:rsidRPr="00624462" w:rsidRDefault="007609D1" w:rsidP="006A7E3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62">
              <w:rPr>
                <w:rFonts w:ascii="Times New Roman" w:hAnsi="Times New Roman"/>
                <w:sz w:val="24"/>
                <w:szCs w:val="24"/>
              </w:rPr>
              <w:t>регионоведение</w:t>
            </w:r>
          </w:p>
          <w:p w:rsidR="007609D1" w:rsidRPr="00624462" w:rsidRDefault="007609D1" w:rsidP="006A7E3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6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7609D1" w:rsidRPr="00624462" w:rsidRDefault="007609D1" w:rsidP="006A7E3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62">
              <w:rPr>
                <w:rFonts w:ascii="Times New Roman" w:hAnsi="Times New Roman"/>
                <w:sz w:val="24"/>
                <w:szCs w:val="24"/>
              </w:rPr>
              <w:t>историко-архивоведение</w:t>
            </w:r>
          </w:p>
          <w:p w:rsidR="007609D1" w:rsidRPr="004B3412" w:rsidRDefault="007609D1" w:rsidP="006A7E3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412">
              <w:rPr>
                <w:rFonts w:ascii="Times New Roman" w:hAnsi="Times New Roman"/>
                <w:sz w:val="24"/>
                <w:szCs w:val="24"/>
              </w:rPr>
              <w:t>психологические науки</w:t>
            </w:r>
          </w:p>
          <w:p w:rsidR="007609D1" w:rsidRPr="00624462" w:rsidRDefault="007609D1" w:rsidP="006A7E3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62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  <w:p w:rsidR="007609D1" w:rsidRPr="00624462" w:rsidRDefault="007609D1" w:rsidP="006A7E3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62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7609D1" w:rsidRPr="00624462" w:rsidRDefault="007609D1" w:rsidP="006A7E3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4462">
              <w:rPr>
                <w:rFonts w:ascii="Times New Roman" w:hAnsi="Times New Roman"/>
                <w:sz w:val="24"/>
                <w:szCs w:val="24"/>
              </w:rPr>
              <w:t>экономика труда</w:t>
            </w:r>
          </w:p>
          <w:p w:rsidR="007609D1" w:rsidRPr="00624462" w:rsidRDefault="007609D1" w:rsidP="006A7E3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62">
              <w:rPr>
                <w:rFonts w:ascii="Times New Roman" w:eastAsiaTheme="minorHAnsi" w:hAnsi="Times New Roman"/>
                <w:sz w:val="24"/>
                <w:szCs w:val="24"/>
              </w:rPr>
              <w:t>бухгалтерский учет, анализ и аудит</w:t>
            </w:r>
          </w:p>
          <w:p w:rsidR="007609D1" w:rsidRPr="00624462" w:rsidRDefault="007609D1" w:rsidP="006A7E3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62">
              <w:rPr>
                <w:rFonts w:ascii="Times New Roman" w:eastAsiaTheme="minorHAnsi" w:hAnsi="Times New Roman"/>
                <w:sz w:val="24"/>
                <w:szCs w:val="24"/>
              </w:rPr>
              <w:t>финансы и кредит</w:t>
            </w:r>
          </w:p>
          <w:p w:rsidR="007609D1" w:rsidRPr="00624462" w:rsidRDefault="007609D1" w:rsidP="006A7E3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4462">
              <w:rPr>
                <w:rFonts w:ascii="Times New Roman" w:hAnsi="Times New Roman"/>
                <w:sz w:val="24"/>
                <w:szCs w:val="24"/>
              </w:rPr>
              <w:t>военное и административное управление</w:t>
            </w:r>
          </w:p>
          <w:p w:rsidR="007609D1" w:rsidRDefault="007609D1" w:rsidP="006A7E3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4462">
              <w:rPr>
                <w:rFonts w:ascii="Times New Roman" w:eastAsiaTheme="minorHAnsi" w:hAnsi="Times New Roman"/>
                <w:sz w:val="24"/>
                <w:szCs w:val="24"/>
              </w:rPr>
              <w:t xml:space="preserve">туризм </w:t>
            </w:r>
          </w:p>
          <w:p w:rsidR="007609D1" w:rsidRPr="00E403AC" w:rsidRDefault="007609D1" w:rsidP="006A7E3F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3412">
              <w:rPr>
                <w:rFonts w:ascii="Times New Roman" w:hAnsi="Times New Roman"/>
                <w:sz w:val="24"/>
                <w:szCs w:val="24"/>
              </w:rPr>
              <w:t>международные отношения</w:t>
            </w:r>
          </w:p>
        </w:tc>
      </w:tr>
    </w:tbl>
    <w:p w:rsidR="00CF661D" w:rsidRPr="00CF661D" w:rsidRDefault="00CF661D" w:rsidP="006906F6"/>
    <w:p w:rsidR="00E355D0" w:rsidRPr="00CF661D" w:rsidRDefault="00E355D0"/>
    <w:p w:rsidR="0081264E" w:rsidRPr="00CF661D" w:rsidRDefault="0081264E"/>
    <w:sectPr w:rsidR="0081264E" w:rsidRPr="00CF661D" w:rsidSect="008B4AD1">
      <w:headerReference w:type="even" r:id="rId8"/>
      <w:headerReference w:type="default" r:id="rId9"/>
      <w:pgSz w:w="16838" w:h="11906" w:orient="landscape"/>
      <w:pgMar w:top="0" w:right="289" w:bottom="4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7B2" w:rsidRDefault="003E67B2">
      <w:r>
        <w:separator/>
      </w:r>
    </w:p>
  </w:endnote>
  <w:endnote w:type="continuationSeparator" w:id="0">
    <w:p w:rsidR="003E67B2" w:rsidRDefault="003E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7B2" w:rsidRDefault="003E67B2">
      <w:r>
        <w:separator/>
      </w:r>
    </w:p>
  </w:footnote>
  <w:footnote w:type="continuationSeparator" w:id="0">
    <w:p w:rsidR="003E67B2" w:rsidRDefault="003E6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ACF" w:rsidRDefault="00B20ACF" w:rsidP="00B56B4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B20ACF" w:rsidRDefault="00B20A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ACF" w:rsidRDefault="00B20ACF" w:rsidP="00072CD2">
    <w:pPr>
      <w:pStyle w:val="a5"/>
      <w:framePr w:wrap="around" w:vAnchor="text" w:hAnchor="page" w:x="8695" w:y="-84"/>
      <w:rPr>
        <w:rStyle w:val="a6"/>
      </w:rPr>
    </w:pPr>
  </w:p>
  <w:p w:rsidR="00B20ACF" w:rsidRDefault="00B20A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2926"/>
    <w:multiLevelType w:val="hybridMultilevel"/>
    <w:tmpl w:val="39CA5F94"/>
    <w:lvl w:ilvl="0" w:tplc="3BE0636A">
      <w:start w:val="1"/>
      <w:numFmt w:val="decimal"/>
      <w:lvlText w:val="%1)"/>
      <w:lvlJc w:val="left"/>
      <w:pPr>
        <w:ind w:left="3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50"/>
    <w:rsid w:val="00010DFA"/>
    <w:rsid w:val="00011817"/>
    <w:rsid w:val="00011CE5"/>
    <w:rsid w:val="00016377"/>
    <w:rsid w:val="00017514"/>
    <w:rsid w:val="00022A61"/>
    <w:rsid w:val="000371C2"/>
    <w:rsid w:val="00041B1A"/>
    <w:rsid w:val="000424E4"/>
    <w:rsid w:val="00045D65"/>
    <w:rsid w:val="00047FC5"/>
    <w:rsid w:val="000526D5"/>
    <w:rsid w:val="0006008F"/>
    <w:rsid w:val="000612AD"/>
    <w:rsid w:val="00062EDC"/>
    <w:rsid w:val="00070E0C"/>
    <w:rsid w:val="00072CD2"/>
    <w:rsid w:val="00076F83"/>
    <w:rsid w:val="0008195C"/>
    <w:rsid w:val="00083708"/>
    <w:rsid w:val="0008710F"/>
    <w:rsid w:val="000878F7"/>
    <w:rsid w:val="00090396"/>
    <w:rsid w:val="00094A13"/>
    <w:rsid w:val="00095267"/>
    <w:rsid w:val="0009692C"/>
    <w:rsid w:val="000A77D2"/>
    <w:rsid w:val="000A77EF"/>
    <w:rsid w:val="000B0271"/>
    <w:rsid w:val="000B22F7"/>
    <w:rsid w:val="000B57DB"/>
    <w:rsid w:val="000B75AE"/>
    <w:rsid w:val="000C1B18"/>
    <w:rsid w:val="000C47E9"/>
    <w:rsid w:val="000C53AF"/>
    <w:rsid w:val="000C5705"/>
    <w:rsid w:val="000D29B7"/>
    <w:rsid w:val="000D4CC3"/>
    <w:rsid w:val="000D5F19"/>
    <w:rsid w:val="000E0A21"/>
    <w:rsid w:val="000E6D56"/>
    <w:rsid w:val="000E6F87"/>
    <w:rsid w:val="000E7106"/>
    <w:rsid w:val="000E7AFE"/>
    <w:rsid w:val="000F1740"/>
    <w:rsid w:val="000F4147"/>
    <w:rsid w:val="000F6C49"/>
    <w:rsid w:val="00105EDC"/>
    <w:rsid w:val="00110B5B"/>
    <w:rsid w:val="00110DEA"/>
    <w:rsid w:val="00111A38"/>
    <w:rsid w:val="00111AAE"/>
    <w:rsid w:val="00115475"/>
    <w:rsid w:val="00126902"/>
    <w:rsid w:val="00127362"/>
    <w:rsid w:val="00132196"/>
    <w:rsid w:val="00132DFA"/>
    <w:rsid w:val="00134C1D"/>
    <w:rsid w:val="00143E48"/>
    <w:rsid w:val="00155E48"/>
    <w:rsid w:val="0015658D"/>
    <w:rsid w:val="00156F32"/>
    <w:rsid w:val="00161BAD"/>
    <w:rsid w:val="00164CB3"/>
    <w:rsid w:val="0016535C"/>
    <w:rsid w:val="00170A1F"/>
    <w:rsid w:val="001726A4"/>
    <w:rsid w:val="0018526A"/>
    <w:rsid w:val="0019395D"/>
    <w:rsid w:val="0019412C"/>
    <w:rsid w:val="001960F8"/>
    <w:rsid w:val="001A3036"/>
    <w:rsid w:val="001A665E"/>
    <w:rsid w:val="001B47F2"/>
    <w:rsid w:val="001B5867"/>
    <w:rsid w:val="001B7E7F"/>
    <w:rsid w:val="001B7EAA"/>
    <w:rsid w:val="001C275E"/>
    <w:rsid w:val="001C39FE"/>
    <w:rsid w:val="001C61CE"/>
    <w:rsid w:val="001C7004"/>
    <w:rsid w:val="001D0174"/>
    <w:rsid w:val="001D2A09"/>
    <w:rsid w:val="001D3F33"/>
    <w:rsid w:val="001D5E11"/>
    <w:rsid w:val="001D68A4"/>
    <w:rsid w:val="001E2671"/>
    <w:rsid w:val="001E2B79"/>
    <w:rsid w:val="001E32CE"/>
    <w:rsid w:val="001E3C56"/>
    <w:rsid w:val="001E4002"/>
    <w:rsid w:val="001F1EAA"/>
    <w:rsid w:val="001F36C7"/>
    <w:rsid w:val="001F3987"/>
    <w:rsid w:val="002039B8"/>
    <w:rsid w:val="002052BD"/>
    <w:rsid w:val="00210EB2"/>
    <w:rsid w:val="00232E1A"/>
    <w:rsid w:val="0024201E"/>
    <w:rsid w:val="00247CCF"/>
    <w:rsid w:val="00247CD2"/>
    <w:rsid w:val="002500CD"/>
    <w:rsid w:val="00255A12"/>
    <w:rsid w:val="00256362"/>
    <w:rsid w:val="002609B6"/>
    <w:rsid w:val="00262F58"/>
    <w:rsid w:val="00263250"/>
    <w:rsid w:val="002661F5"/>
    <w:rsid w:val="0026758F"/>
    <w:rsid w:val="00276C28"/>
    <w:rsid w:val="0028435C"/>
    <w:rsid w:val="002861FE"/>
    <w:rsid w:val="00295D51"/>
    <w:rsid w:val="002A0D3E"/>
    <w:rsid w:val="002A4679"/>
    <w:rsid w:val="002C10A5"/>
    <w:rsid w:val="002C3368"/>
    <w:rsid w:val="002D2D7E"/>
    <w:rsid w:val="002E6607"/>
    <w:rsid w:val="002E7644"/>
    <w:rsid w:val="002F1AA9"/>
    <w:rsid w:val="002F215A"/>
    <w:rsid w:val="002F68CE"/>
    <w:rsid w:val="003032B8"/>
    <w:rsid w:val="00325F03"/>
    <w:rsid w:val="00333533"/>
    <w:rsid w:val="0033460F"/>
    <w:rsid w:val="00336295"/>
    <w:rsid w:val="0033695B"/>
    <w:rsid w:val="00340FE7"/>
    <w:rsid w:val="003432B7"/>
    <w:rsid w:val="00361F8D"/>
    <w:rsid w:val="00367BE4"/>
    <w:rsid w:val="00370D18"/>
    <w:rsid w:val="00371AC0"/>
    <w:rsid w:val="00371E06"/>
    <w:rsid w:val="003725AB"/>
    <w:rsid w:val="003862CF"/>
    <w:rsid w:val="00397481"/>
    <w:rsid w:val="003977FD"/>
    <w:rsid w:val="003A4883"/>
    <w:rsid w:val="003A5677"/>
    <w:rsid w:val="003B4839"/>
    <w:rsid w:val="003B6464"/>
    <w:rsid w:val="003C2FB3"/>
    <w:rsid w:val="003C42EF"/>
    <w:rsid w:val="003C52E5"/>
    <w:rsid w:val="003C5FAE"/>
    <w:rsid w:val="003C6DA4"/>
    <w:rsid w:val="003D1294"/>
    <w:rsid w:val="003D6587"/>
    <w:rsid w:val="003D7D20"/>
    <w:rsid w:val="003E67B2"/>
    <w:rsid w:val="003E71A6"/>
    <w:rsid w:val="003F0EE0"/>
    <w:rsid w:val="003F5216"/>
    <w:rsid w:val="003F763D"/>
    <w:rsid w:val="004028A8"/>
    <w:rsid w:val="004051F7"/>
    <w:rsid w:val="004063E3"/>
    <w:rsid w:val="00410F6D"/>
    <w:rsid w:val="00412F27"/>
    <w:rsid w:val="00416A10"/>
    <w:rsid w:val="00420EBF"/>
    <w:rsid w:val="0042167C"/>
    <w:rsid w:val="00431E19"/>
    <w:rsid w:val="00433773"/>
    <w:rsid w:val="00433AA5"/>
    <w:rsid w:val="00435A68"/>
    <w:rsid w:val="00441EE7"/>
    <w:rsid w:val="00446F64"/>
    <w:rsid w:val="00452705"/>
    <w:rsid w:val="00453335"/>
    <w:rsid w:val="004646D7"/>
    <w:rsid w:val="004660CA"/>
    <w:rsid w:val="00480154"/>
    <w:rsid w:val="00483D8A"/>
    <w:rsid w:val="0048640F"/>
    <w:rsid w:val="00496473"/>
    <w:rsid w:val="00497881"/>
    <w:rsid w:val="004A0402"/>
    <w:rsid w:val="004A102B"/>
    <w:rsid w:val="004A286C"/>
    <w:rsid w:val="004A57C2"/>
    <w:rsid w:val="004B527C"/>
    <w:rsid w:val="004C2068"/>
    <w:rsid w:val="004C2BFA"/>
    <w:rsid w:val="004C3C21"/>
    <w:rsid w:val="004C7BB9"/>
    <w:rsid w:val="004D36BA"/>
    <w:rsid w:val="004D5512"/>
    <w:rsid w:val="004D561A"/>
    <w:rsid w:val="004E0E6C"/>
    <w:rsid w:val="004E2C12"/>
    <w:rsid w:val="004E564E"/>
    <w:rsid w:val="004E6E9E"/>
    <w:rsid w:val="004F198C"/>
    <w:rsid w:val="004F1D3D"/>
    <w:rsid w:val="004F22BB"/>
    <w:rsid w:val="004F73B5"/>
    <w:rsid w:val="00501EA0"/>
    <w:rsid w:val="0050223E"/>
    <w:rsid w:val="00504762"/>
    <w:rsid w:val="00507414"/>
    <w:rsid w:val="00514487"/>
    <w:rsid w:val="00516F51"/>
    <w:rsid w:val="00527924"/>
    <w:rsid w:val="00530999"/>
    <w:rsid w:val="005310BD"/>
    <w:rsid w:val="005350CD"/>
    <w:rsid w:val="0054447D"/>
    <w:rsid w:val="00545302"/>
    <w:rsid w:val="00547757"/>
    <w:rsid w:val="00550B75"/>
    <w:rsid w:val="00551B1C"/>
    <w:rsid w:val="00553009"/>
    <w:rsid w:val="00554C54"/>
    <w:rsid w:val="0055721D"/>
    <w:rsid w:val="005573A5"/>
    <w:rsid w:val="00565878"/>
    <w:rsid w:val="00570125"/>
    <w:rsid w:val="00571EA3"/>
    <w:rsid w:val="00572C21"/>
    <w:rsid w:val="00573D9F"/>
    <w:rsid w:val="005816CD"/>
    <w:rsid w:val="00587F77"/>
    <w:rsid w:val="005901BE"/>
    <w:rsid w:val="00594E1C"/>
    <w:rsid w:val="005954EB"/>
    <w:rsid w:val="005968F6"/>
    <w:rsid w:val="005A2B2A"/>
    <w:rsid w:val="005A79C6"/>
    <w:rsid w:val="005B6F81"/>
    <w:rsid w:val="005B792E"/>
    <w:rsid w:val="005C06F4"/>
    <w:rsid w:val="005C070A"/>
    <w:rsid w:val="005C20EC"/>
    <w:rsid w:val="005C23D2"/>
    <w:rsid w:val="005C6767"/>
    <w:rsid w:val="005D3E91"/>
    <w:rsid w:val="005D4014"/>
    <w:rsid w:val="005E02E8"/>
    <w:rsid w:val="005E33FC"/>
    <w:rsid w:val="005E3BD9"/>
    <w:rsid w:val="005E445F"/>
    <w:rsid w:val="005E79A8"/>
    <w:rsid w:val="005F0CFF"/>
    <w:rsid w:val="005F2465"/>
    <w:rsid w:val="006066C9"/>
    <w:rsid w:val="00611D2E"/>
    <w:rsid w:val="006225DA"/>
    <w:rsid w:val="0062553A"/>
    <w:rsid w:val="00626E70"/>
    <w:rsid w:val="00630F1E"/>
    <w:rsid w:val="00631D09"/>
    <w:rsid w:val="00632767"/>
    <w:rsid w:val="00646E67"/>
    <w:rsid w:val="0066607F"/>
    <w:rsid w:val="00666F11"/>
    <w:rsid w:val="006677CA"/>
    <w:rsid w:val="006724C0"/>
    <w:rsid w:val="00676085"/>
    <w:rsid w:val="0067627D"/>
    <w:rsid w:val="00680A5D"/>
    <w:rsid w:val="00681DC8"/>
    <w:rsid w:val="0068210E"/>
    <w:rsid w:val="00684E94"/>
    <w:rsid w:val="00685DB7"/>
    <w:rsid w:val="00686C95"/>
    <w:rsid w:val="00686DC1"/>
    <w:rsid w:val="00687922"/>
    <w:rsid w:val="006906F6"/>
    <w:rsid w:val="006A0890"/>
    <w:rsid w:val="006C0C97"/>
    <w:rsid w:val="006C119A"/>
    <w:rsid w:val="006C30E6"/>
    <w:rsid w:val="006D067C"/>
    <w:rsid w:val="006D111B"/>
    <w:rsid w:val="006D5684"/>
    <w:rsid w:val="006E474B"/>
    <w:rsid w:val="006F3313"/>
    <w:rsid w:val="006F461B"/>
    <w:rsid w:val="006F492F"/>
    <w:rsid w:val="006F4B7C"/>
    <w:rsid w:val="007019C2"/>
    <w:rsid w:val="00702782"/>
    <w:rsid w:val="00711804"/>
    <w:rsid w:val="00712A17"/>
    <w:rsid w:val="007139DE"/>
    <w:rsid w:val="007166A2"/>
    <w:rsid w:val="007206F8"/>
    <w:rsid w:val="00720CBC"/>
    <w:rsid w:val="007278A0"/>
    <w:rsid w:val="00727C81"/>
    <w:rsid w:val="00733085"/>
    <w:rsid w:val="00735948"/>
    <w:rsid w:val="00740B9B"/>
    <w:rsid w:val="0075268C"/>
    <w:rsid w:val="00753ED8"/>
    <w:rsid w:val="007609D1"/>
    <w:rsid w:val="00760C15"/>
    <w:rsid w:val="00772188"/>
    <w:rsid w:val="00773899"/>
    <w:rsid w:val="00775476"/>
    <w:rsid w:val="0078273F"/>
    <w:rsid w:val="00783874"/>
    <w:rsid w:val="0078779A"/>
    <w:rsid w:val="00790872"/>
    <w:rsid w:val="00794F3B"/>
    <w:rsid w:val="00796516"/>
    <w:rsid w:val="007A0E27"/>
    <w:rsid w:val="007A1CB8"/>
    <w:rsid w:val="007A3C60"/>
    <w:rsid w:val="007A3CE7"/>
    <w:rsid w:val="007A4D33"/>
    <w:rsid w:val="007A6055"/>
    <w:rsid w:val="007B633B"/>
    <w:rsid w:val="007B736D"/>
    <w:rsid w:val="007C5B16"/>
    <w:rsid w:val="007C6A7E"/>
    <w:rsid w:val="007D1CCF"/>
    <w:rsid w:val="007D407A"/>
    <w:rsid w:val="007D5685"/>
    <w:rsid w:val="007D6A2B"/>
    <w:rsid w:val="007E36FB"/>
    <w:rsid w:val="007F3043"/>
    <w:rsid w:val="007F5B9E"/>
    <w:rsid w:val="007F69A4"/>
    <w:rsid w:val="00800DDE"/>
    <w:rsid w:val="00804037"/>
    <w:rsid w:val="00807F7F"/>
    <w:rsid w:val="008111CD"/>
    <w:rsid w:val="0081264E"/>
    <w:rsid w:val="00815AEE"/>
    <w:rsid w:val="00817719"/>
    <w:rsid w:val="00820B3C"/>
    <w:rsid w:val="00824641"/>
    <w:rsid w:val="00824E33"/>
    <w:rsid w:val="00825298"/>
    <w:rsid w:val="00832526"/>
    <w:rsid w:val="00835330"/>
    <w:rsid w:val="00836F21"/>
    <w:rsid w:val="008407EC"/>
    <w:rsid w:val="0084317C"/>
    <w:rsid w:val="008571BD"/>
    <w:rsid w:val="00862D50"/>
    <w:rsid w:val="00865A8C"/>
    <w:rsid w:val="008746E8"/>
    <w:rsid w:val="008766DE"/>
    <w:rsid w:val="00880BE7"/>
    <w:rsid w:val="008825BD"/>
    <w:rsid w:val="008908CF"/>
    <w:rsid w:val="00892539"/>
    <w:rsid w:val="00892A3A"/>
    <w:rsid w:val="00893EDA"/>
    <w:rsid w:val="0089552A"/>
    <w:rsid w:val="008959EC"/>
    <w:rsid w:val="008A0AAF"/>
    <w:rsid w:val="008A46C0"/>
    <w:rsid w:val="008B4AD1"/>
    <w:rsid w:val="008B5CD2"/>
    <w:rsid w:val="008B75BE"/>
    <w:rsid w:val="008C6D72"/>
    <w:rsid w:val="008D00CD"/>
    <w:rsid w:val="008D1BB4"/>
    <w:rsid w:val="008D52B4"/>
    <w:rsid w:val="008D5D7A"/>
    <w:rsid w:val="008E3209"/>
    <w:rsid w:val="008E7534"/>
    <w:rsid w:val="008E7650"/>
    <w:rsid w:val="008F05BA"/>
    <w:rsid w:val="00907B5D"/>
    <w:rsid w:val="009161E0"/>
    <w:rsid w:val="00917E0E"/>
    <w:rsid w:val="009205E2"/>
    <w:rsid w:val="0092171D"/>
    <w:rsid w:val="00925C42"/>
    <w:rsid w:val="00935ED6"/>
    <w:rsid w:val="00940C40"/>
    <w:rsid w:val="00943922"/>
    <w:rsid w:val="00944C85"/>
    <w:rsid w:val="00950492"/>
    <w:rsid w:val="00951D37"/>
    <w:rsid w:val="00952BF4"/>
    <w:rsid w:val="00953F79"/>
    <w:rsid w:val="0095542B"/>
    <w:rsid w:val="009735ED"/>
    <w:rsid w:val="00973C5E"/>
    <w:rsid w:val="009763E0"/>
    <w:rsid w:val="00976FCD"/>
    <w:rsid w:val="00977DD8"/>
    <w:rsid w:val="00980416"/>
    <w:rsid w:val="00986F2F"/>
    <w:rsid w:val="00990826"/>
    <w:rsid w:val="00990CE7"/>
    <w:rsid w:val="009B0AEC"/>
    <w:rsid w:val="009B3A80"/>
    <w:rsid w:val="009B639E"/>
    <w:rsid w:val="009C4793"/>
    <w:rsid w:val="009C541E"/>
    <w:rsid w:val="009D4100"/>
    <w:rsid w:val="009D7652"/>
    <w:rsid w:val="009D7816"/>
    <w:rsid w:val="009F3FC2"/>
    <w:rsid w:val="00A02DDC"/>
    <w:rsid w:val="00A06293"/>
    <w:rsid w:val="00A15576"/>
    <w:rsid w:val="00A1718D"/>
    <w:rsid w:val="00A26274"/>
    <w:rsid w:val="00A31139"/>
    <w:rsid w:val="00A34B32"/>
    <w:rsid w:val="00A3563F"/>
    <w:rsid w:val="00A36635"/>
    <w:rsid w:val="00A367A1"/>
    <w:rsid w:val="00A40A85"/>
    <w:rsid w:val="00A41C19"/>
    <w:rsid w:val="00A44336"/>
    <w:rsid w:val="00A45FA5"/>
    <w:rsid w:val="00A51708"/>
    <w:rsid w:val="00A52B29"/>
    <w:rsid w:val="00A61D92"/>
    <w:rsid w:val="00A6429C"/>
    <w:rsid w:val="00A66285"/>
    <w:rsid w:val="00A72241"/>
    <w:rsid w:val="00A73EA9"/>
    <w:rsid w:val="00A75033"/>
    <w:rsid w:val="00A757A7"/>
    <w:rsid w:val="00A806E9"/>
    <w:rsid w:val="00AA1C5E"/>
    <w:rsid w:val="00AA48DC"/>
    <w:rsid w:val="00AA5D2E"/>
    <w:rsid w:val="00AB057D"/>
    <w:rsid w:val="00AB457F"/>
    <w:rsid w:val="00AC15C9"/>
    <w:rsid w:val="00AC4EF8"/>
    <w:rsid w:val="00AC5C62"/>
    <w:rsid w:val="00AC6B86"/>
    <w:rsid w:val="00AD096C"/>
    <w:rsid w:val="00AD12B6"/>
    <w:rsid w:val="00AD7992"/>
    <w:rsid w:val="00AE17F8"/>
    <w:rsid w:val="00AE4F06"/>
    <w:rsid w:val="00AE6693"/>
    <w:rsid w:val="00AF1ABA"/>
    <w:rsid w:val="00AF299F"/>
    <w:rsid w:val="00AF47E9"/>
    <w:rsid w:val="00AF73B8"/>
    <w:rsid w:val="00B06A59"/>
    <w:rsid w:val="00B14FDF"/>
    <w:rsid w:val="00B175E1"/>
    <w:rsid w:val="00B20ACF"/>
    <w:rsid w:val="00B2192B"/>
    <w:rsid w:val="00B21E3D"/>
    <w:rsid w:val="00B2590D"/>
    <w:rsid w:val="00B4407E"/>
    <w:rsid w:val="00B47C40"/>
    <w:rsid w:val="00B51F7B"/>
    <w:rsid w:val="00B56B40"/>
    <w:rsid w:val="00B570FE"/>
    <w:rsid w:val="00B613AF"/>
    <w:rsid w:val="00B63BFB"/>
    <w:rsid w:val="00B64711"/>
    <w:rsid w:val="00B663D1"/>
    <w:rsid w:val="00B6697A"/>
    <w:rsid w:val="00B671B1"/>
    <w:rsid w:val="00B746F2"/>
    <w:rsid w:val="00B76FE7"/>
    <w:rsid w:val="00B771AE"/>
    <w:rsid w:val="00B812C4"/>
    <w:rsid w:val="00B82AC6"/>
    <w:rsid w:val="00B96852"/>
    <w:rsid w:val="00BA083F"/>
    <w:rsid w:val="00BA106C"/>
    <w:rsid w:val="00BA1A74"/>
    <w:rsid w:val="00BB2BBA"/>
    <w:rsid w:val="00BC0206"/>
    <w:rsid w:val="00BC077F"/>
    <w:rsid w:val="00BC12CE"/>
    <w:rsid w:val="00BC35C3"/>
    <w:rsid w:val="00BD0127"/>
    <w:rsid w:val="00BE04F4"/>
    <w:rsid w:val="00BE59C8"/>
    <w:rsid w:val="00BF5628"/>
    <w:rsid w:val="00C00833"/>
    <w:rsid w:val="00C04C4A"/>
    <w:rsid w:val="00C07592"/>
    <w:rsid w:val="00C078D9"/>
    <w:rsid w:val="00C25349"/>
    <w:rsid w:val="00C33478"/>
    <w:rsid w:val="00C3403C"/>
    <w:rsid w:val="00C37E8E"/>
    <w:rsid w:val="00C40396"/>
    <w:rsid w:val="00C41081"/>
    <w:rsid w:val="00C41F2A"/>
    <w:rsid w:val="00C42233"/>
    <w:rsid w:val="00C44B7F"/>
    <w:rsid w:val="00C45268"/>
    <w:rsid w:val="00C50A89"/>
    <w:rsid w:val="00C52D09"/>
    <w:rsid w:val="00C610F8"/>
    <w:rsid w:val="00C649E9"/>
    <w:rsid w:val="00C65566"/>
    <w:rsid w:val="00C6576C"/>
    <w:rsid w:val="00C67082"/>
    <w:rsid w:val="00C67FAB"/>
    <w:rsid w:val="00C71D1D"/>
    <w:rsid w:val="00C75450"/>
    <w:rsid w:val="00C81035"/>
    <w:rsid w:val="00C90B42"/>
    <w:rsid w:val="00C90B74"/>
    <w:rsid w:val="00C92254"/>
    <w:rsid w:val="00C92E29"/>
    <w:rsid w:val="00C9304B"/>
    <w:rsid w:val="00C96DB6"/>
    <w:rsid w:val="00CA66F1"/>
    <w:rsid w:val="00CC1516"/>
    <w:rsid w:val="00CC4A6B"/>
    <w:rsid w:val="00CD79F1"/>
    <w:rsid w:val="00CE012F"/>
    <w:rsid w:val="00CE03D1"/>
    <w:rsid w:val="00CE128E"/>
    <w:rsid w:val="00CE2169"/>
    <w:rsid w:val="00CE4544"/>
    <w:rsid w:val="00CE5072"/>
    <w:rsid w:val="00CE5AEC"/>
    <w:rsid w:val="00CF01F8"/>
    <w:rsid w:val="00CF1D59"/>
    <w:rsid w:val="00CF484C"/>
    <w:rsid w:val="00CF4883"/>
    <w:rsid w:val="00CF492B"/>
    <w:rsid w:val="00CF63DE"/>
    <w:rsid w:val="00CF661D"/>
    <w:rsid w:val="00D07EAC"/>
    <w:rsid w:val="00D10242"/>
    <w:rsid w:val="00D114B8"/>
    <w:rsid w:val="00D12531"/>
    <w:rsid w:val="00D15DA2"/>
    <w:rsid w:val="00D314E4"/>
    <w:rsid w:val="00D343B3"/>
    <w:rsid w:val="00D34B79"/>
    <w:rsid w:val="00D46E0E"/>
    <w:rsid w:val="00D47BB5"/>
    <w:rsid w:val="00D52029"/>
    <w:rsid w:val="00D540C7"/>
    <w:rsid w:val="00D6108E"/>
    <w:rsid w:val="00D63A24"/>
    <w:rsid w:val="00D65A50"/>
    <w:rsid w:val="00D66610"/>
    <w:rsid w:val="00D84AFE"/>
    <w:rsid w:val="00D87270"/>
    <w:rsid w:val="00D87A08"/>
    <w:rsid w:val="00D93D66"/>
    <w:rsid w:val="00D97067"/>
    <w:rsid w:val="00D97868"/>
    <w:rsid w:val="00DA1821"/>
    <w:rsid w:val="00DA21C2"/>
    <w:rsid w:val="00DA46A5"/>
    <w:rsid w:val="00DA57B3"/>
    <w:rsid w:val="00DA5F34"/>
    <w:rsid w:val="00DA7C5E"/>
    <w:rsid w:val="00DB466D"/>
    <w:rsid w:val="00DB4F0A"/>
    <w:rsid w:val="00DB7387"/>
    <w:rsid w:val="00DB7B33"/>
    <w:rsid w:val="00DC10AC"/>
    <w:rsid w:val="00DC54C7"/>
    <w:rsid w:val="00DC5746"/>
    <w:rsid w:val="00DD2E49"/>
    <w:rsid w:val="00DD2F0B"/>
    <w:rsid w:val="00DD47B4"/>
    <w:rsid w:val="00DD6661"/>
    <w:rsid w:val="00DD6ABA"/>
    <w:rsid w:val="00DE4B32"/>
    <w:rsid w:val="00DE53A0"/>
    <w:rsid w:val="00DE581D"/>
    <w:rsid w:val="00DE6DD5"/>
    <w:rsid w:val="00DF2C4A"/>
    <w:rsid w:val="00E03EED"/>
    <w:rsid w:val="00E04232"/>
    <w:rsid w:val="00E3241B"/>
    <w:rsid w:val="00E354AD"/>
    <w:rsid w:val="00E355D0"/>
    <w:rsid w:val="00E403AC"/>
    <w:rsid w:val="00E4251B"/>
    <w:rsid w:val="00E47A50"/>
    <w:rsid w:val="00E527F4"/>
    <w:rsid w:val="00E54D9A"/>
    <w:rsid w:val="00E54E76"/>
    <w:rsid w:val="00E560E3"/>
    <w:rsid w:val="00E60D3F"/>
    <w:rsid w:val="00E655C3"/>
    <w:rsid w:val="00E67361"/>
    <w:rsid w:val="00E72924"/>
    <w:rsid w:val="00E72CB5"/>
    <w:rsid w:val="00E73247"/>
    <w:rsid w:val="00E7413F"/>
    <w:rsid w:val="00E770B6"/>
    <w:rsid w:val="00E77A98"/>
    <w:rsid w:val="00E82F1A"/>
    <w:rsid w:val="00E83E8B"/>
    <w:rsid w:val="00E86550"/>
    <w:rsid w:val="00E86708"/>
    <w:rsid w:val="00E8749D"/>
    <w:rsid w:val="00E87BB5"/>
    <w:rsid w:val="00E9113C"/>
    <w:rsid w:val="00E9274E"/>
    <w:rsid w:val="00E92C2E"/>
    <w:rsid w:val="00E947FB"/>
    <w:rsid w:val="00EA06D7"/>
    <w:rsid w:val="00EA2340"/>
    <w:rsid w:val="00EA335C"/>
    <w:rsid w:val="00EA7DA7"/>
    <w:rsid w:val="00EC1AD1"/>
    <w:rsid w:val="00EC42DF"/>
    <w:rsid w:val="00ED1DE4"/>
    <w:rsid w:val="00ED3BFB"/>
    <w:rsid w:val="00ED6EF9"/>
    <w:rsid w:val="00EE7A2D"/>
    <w:rsid w:val="00EF2924"/>
    <w:rsid w:val="00EF509F"/>
    <w:rsid w:val="00EF5F9F"/>
    <w:rsid w:val="00EF6A95"/>
    <w:rsid w:val="00F05083"/>
    <w:rsid w:val="00F051AB"/>
    <w:rsid w:val="00F11DA4"/>
    <w:rsid w:val="00F329D1"/>
    <w:rsid w:val="00F34DDC"/>
    <w:rsid w:val="00F34FC9"/>
    <w:rsid w:val="00F37F7C"/>
    <w:rsid w:val="00F40856"/>
    <w:rsid w:val="00F414C7"/>
    <w:rsid w:val="00F42048"/>
    <w:rsid w:val="00F47F9F"/>
    <w:rsid w:val="00F534AC"/>
    <w:rsid w:val="00F5384D"/>
    <w:rsid w:val="00F54B07"/>
    <w:rsid w:val="00F76B03"/>
    <w:rsid w:val="00F77F58"/>
    <w:rsid w:val="00F8019F"/>
    <w:rsid w:val="00F80634"/>
    <w:rsid w:val="00F82473"/>
    <w:rsid w:val="00F85FC7"/>
    <w:rsid w:val="00F94FDF"/>
    <w:rsid w:val="00FA0BE3"/>
    <w:rsid w:val="00FA10FF"/>
    <w:rsid w:val="00FA11B6"/>
    <w:rsid w:val="00FA43A5"/>
    <w:rsid w:val="00FA7E9E"/>
    <w:rsid w:val="00FB4051"/>
    <w:rsid w:val="00FB4263"/>
    <w:rsid w:val="00FC1105"/>
    <w:rsid w:val="00FC21C3"/>
    <w:rsid w:val="00FC602C"/>
    <w:rsid w:val="00FD0F17"/>
    <w:rsid w:val="00FD2C6D"/>
    <w:rsid w:val="00FD33B4"/>
    <w:rsid w:val="00FE67DF"/>
    <w:rsid w:val="00FE72CD"/>
    <w:rsid w:val="00FE73D8"/>
    <w:rsid w:val="00FF0C87"/>
    <w:rsid w:val="00FF108F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54250"/>
  <w15:docId w15:val="{9F9CD02C-96AA-4BC1-A900-D5C7D9DA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A50"/>
    <w:rPr>
      <w:sz w:val="24"/>
      <w:szCs w:val="24"/>
    </w:rPr>
  </w:style>
  <w:style w:type="paragraph" w:styleId="1">
    <w:name w:val="heading 1"/>
    <w:basedOn w:val="a"/>
    <w:next w:val="a"/>
    <w:qFormat/>
    <w:rsid w:val="00D65A50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042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5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560E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D01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C37E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8E"/>
  </w:style>
  <w:style w:type="paragraph" w:styleId="a7">
    <w:name w:val="footer"/>
    <w:basedOn w:val="a"/>
    <w:rsid w:val="00072CD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next w:val="a"/>
    <w:rsid w:val="00943922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en-US"/>
    </w:rPr>
  </w:style>
  <w:style w:type="character" w:customStyle="1" w:styleId="a8">
    <w:name w:val="Цветовое выделение"/>
    <w:rsid w:val="00127362"/>
    <w:rPr>
      <w:b/>
      <w:color w:val="26282F"/>
    </w:rPr>
  </w:style>
  <w:style w:type="character" w:customStyle="1" w:styleId="a9">
    <w:name w:val="Гипертекстовая ссылка"/>
    <w:uiPriority w:val="99"/>
    <w:rsid w:val="00127362"/>
    <w:rPr>
      <w:rFonts w:cs="Times New Roman"/>
      <w:b/>
      <w:color w:val="106BBE"/>
    </w:rPr>
  </w:style>
  <w:style w:type="paragraph" w:customStyle="1" w:styleId="aa">
    <w:name w:val="Нормальный (таблица)"/>
    <w:basedOn w:val="a"/>
    <w:next w:val="a"/>
    <w:rsid w:val="001273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1273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880BE7"/>
    <w:rPr>
      <w:rFonts w:ascii="Calibri" w:eastAsia="Calibri" w:hAnsi="Calibri" w:cs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8E75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rsid w:val="00E655C3"/>
    <w:pPr>
      <w:jc w:val="center"/>
    </w:pPr>
    <w:rPr>
      <w:sz w:val="28"/>
    </w:rPr>
  </w:style>
  <w:style w:type="character" w:customStyle="1" w:styleId="20">
    <w:name w:val="Основной текст 2 Знак"/>
    <w:link w:val="2"/>
    <w:rsid w:val="00E655C3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0424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7"/>
            <w:right w:val="none" w:sz="0" w:space="0" w:color="auto"/>
          </w:divBdr>
          <w:divsChild>
            <w:div w:id="861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7"/>
                <w:right w:val="none" w:sz="0" w:space="0" w:color="auto"/>
              </w:divBdr>
              <w:divsChild>
                <w:div w:id="15699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ED7BE-D385-4074-8B3B-748779D7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Зайцева Анжелика Александровна</cp:lastModifiedBy>
  <cp:revision>2</cp:revision>
  <cp:lastPrinted>2022-03-15T14:38:00Z</cp:lastPrinted>
  <dcterms:created xsi:type="dcterms:W3CDTF">2022-08-02T05:25:00Z</dcterms:created>
  <dcterms:modified xsi:type="dcterms:W3CDTF">2022-08-02T05:25:00Z</dcterms:modified>
</cp:coreProperties>
</file>